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88D" w:rsidRDefault="0017088D" w:rsidP="00BB414C">
      <w:pPr>
        <w:rPr>
          <w:sz w:val="32"/>
          <w:szCs w:val="32"/>
        </w:rPr>
      </w:pPr>
    </w:p>
    <w:p w:rsidR="00BB414C" w:rsidRDefault="0017088D" w:rsidP="00BB41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37D2FC">
            <wp:extent cx="1518285" cy="12134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88D" w:rsidRDefault="0017088D" w:rsidP="00BB414C">
      <w:pPr>
        <w:rPr>
          <w:sz w:val="32"/>
          <w:szCs w:val="32"/>
        </w:rPr>
      </w:pPr>
    </w:p>
    <w:p w:rsidR="0017088D" w:rsidRDefault="0017088D" w:rsidP="00BB414C">
      <w:pPr>
        <w:rPr>
          <w:sz w:val="32"/>
          <w:szCs w:val="32"/>
        </w:rPr>
      </w:pPr>
    </w:p>
    <w:p w:rsidR="0017088D" w:rsidRDefault="0017088D" w:rsidP="00BB414C">
      <w:pPr>
        <w:rPr>
          <w:sz w:val="32"/>
          <w:szCs w:val="32"/>
        </w:rPr>
      </w:pPr>
    </w:p>
    <w:p w:rsidR="0017088D" w:rsidRPr="00E53ACD" w:rsidRDefault="00E53ACD" w:rsidP="00BB414C">
      <w:pPr>
        <w:rPr>
          <w:b/>
          <w:sz w:val="32"/>
          <w:szCs w:val="32"/>
        </w:rPr>
      </w:pPr>
      <w:r w:rsidRPr="00E53ACD">
        <w:rPr>
          <w:b/>
          <w:sz w:val="32"/>
          <w:szCs w:val="32"/>
        </w:rPr>
        <w:t xml:space="preserve">Отчет работы </w:t>
      </w:r>
      <w:r w:rsidR="00486BC6">
        <w:rPr>
          <w:b/>
          <w:sz w:val="32"/>
          <w:szCs w:val="32"/>
        </w:rPr>
        <w:t>Т</w:t>
      </w:r>
      <w:r w:rsidRPr="00E53ACD">
        <w:rPr>
          <w:b/>
          <w:sz w:val="32"/>
          <w:szCs w:val="32"/>
        </w:rPr>
        <w:t>ехническ</w:t>
      </w:r>
      <w:r w:rsidR="00486BC6">
        <w:rPr>
          <w:b/>
          <w:sz w:val="32"/>
          <w:szCs w:val="32"/>
        </w:rPr>
        <w:t>ого</w:t>
      </w:r>
      <w:r w:rsidRPr="00E53ACD">
        <w:rPr>
          <w:b/>
          <w:sz w:val="32"/>
          <w:szCs w:val="32"/>
        </w:rPr>
        <w:t xml:space="preserve"> заказчик</w:t>
      </w:r>
      <w:r w:rsidR="00486BC6">
        <w:rPr>
          <w:b/>
          <w:sz w:val="32"/>
          <w:szCs w:val="32"/>
        </w:rPr>
        <w:t>а</w:t>
      </w:r>
    </w:p>
    <w:p w:rsidR="00E53ACD" w:rsidRPr="00E53ACD" w:rsidRDefault="00E53ACD" w:rsidP="00BB414C">
      <w:pPr>
        <w:rPr>
          <w:b/>
          <w:sz w:val="32"/>
          <w:szCs w:val="32"/>
        </w:rPr>
      </w:pPr>
    </w:p>
    <w:p w:rsidR="00BB414C" w:rsidRDefault="00E53ACD" w:rsidP="00BB414C">
      <w:pPr>
        <w:rPr>
          <w:sz w:val="32"/>
          <w:szCs w:val="32"/>
        </w:rPr>
      </w:pPr>
      <w:r w:rsidRPr="00E53ACD">
        <w:rPr>
          <w:sz w:val="32"/>
          <w:szCs w:val="32"/>
        </w:rPr>
        <w:t>Период:</w:t>
      </w:r>
      <w:r>
        <w:rPr>
          <w:sz w:val="32"/>
          <w:szCs w:val="32"/>
        </w:rPr>
        <w:t xml:space="preserve">                       </w:t>
      </w:r>
      <w:r w:rsidR="001D0F87">
        <w:rPr>
          <w:sz w:val="32"/>
          <w:szCs w:val="32"/>
        </w:rPr>
        <w:t>Июнь</w:t>
      </w:r>
      <w:r>
        <w:rPr>
          <w:sz w:val="32"/>
          <w:szCs w:val="32"/>
        </w:rPr>
        <w:t xml:space="preserve"> 2018</w:t>
      </w:r>
    </w:p>
    <w:p w:rsidR="00E53ACD" w:rsidRDefault="00E53ACD" w:rsidP="00BB414C">
      <w:pPr>
        <w:rPr>
          <w:sz w:val="32"/>
          <w:szCs w:val="32"/>
        </w:rPr>
      </w:pPr>
    </w:p>
    <w:p w:rsidR="00E53ACD" w:rsidRDefault="00E53ACD" w:rsidP="00BB414C">
      <w:pPr>
        <w:rPr>
          <w:sz w:val="32"/>
          <w:szCs w:val="32"/>
        </w:rPr>
      </w:pPr>
      <w:r>
        <w:rPr>
          <w:sz w:val="32"/>
          <w:szCs w:val="32"/>
        </w:rPr>
        <w:t>Заказчик</w:t>
      </w:r>
      <w:r w:rsidRPr="00E53ACD">
        <w:rPr>
          <w:sz w:val="32"/>
          <w:szCs w:val="32"/>
        </w:rPr>
        <w:t>:</w:t>
      </w:r>
      <w:r>
        <w:rPr>
          <w:sz w:val="32"/>
          <w:szCs w:val="32"/>
        </w:rPr>
        <w:t xml:space="preserve">                     </w:t>
      </w:r>
      <w:r w:rsidR="00DE4264" w:rsidRPr="00DE4264">
        <w:rPr>
          <w:sz w:val="32"/>
          <w:szCs w:val="32"/>
        </w:rPr>
        <w:t>##########</w:t>
      </w:r>
    </w:p>
    <w:p w:rsidR="00E53ACD" w:rsidRDefault="00E53ACD" w:rsidP="00BB414C">
      <w:pPr>
        <w:rPr>
          <w:sz w:val="32"/>
          <w:szCs w:val="32"/>
        </w:rPr>
      </w:pPr>
    </w:p>
    <w:p w:rsidR="00E53ACD" w:rsidRDefault="00E53ACD" w:rsidP="00E53ACD">
      <w:pPr>
        <w:rPr>
          <w:sz w:val="32"/>
          <w:szCs w:val="32"/>
        </w:rPr>
      </w:pPr>
      <w:r w:rsidRPr="00E53ACD">
        <w:rPr>
          <w:sz w:val="32"/>
          <w:szCs w:val="32"/>
        </w:rPr>
        <w:t>Адрес объекта:</w:t>
      </w:r>
      <w:r w:rsidRPr="00E53ACD">
        <w:rPr>
          <w:sz w:val="32"/>
          <w:szCs w:val="32"/>
        </w:rPr>
        <w:tab/>
      </w:r>
      <w:r w:rsidR="00DE4264" w:rsidRPr="00DE4264">
        <w:rPr>
          <w:sz w:val="32"/>
          <w:szCs w:val="32"/>
        </w:rPr>
        <w:t>##############################</w:t>
      </w:r>
    </w:p>
    <w:p w:rsidR="00E53ACD" w:rsidRDefault="00E53ACD" w:rsidP="00E53ACD">
      <w:pPr>
        <w:rPr>
          <w:sz w:val="32"/>
          <w:szCs w:val="32"/>
        </w:rPr>
      </w:pPr>
    </w:p>
    <w:p w:rsidR="00E53ACD" w:rsidRDefault="00E53ACD" w:rsidP="00E53ACD">
      <w:pPr>
        <w:rPr>
          <w:sz w:val="32"/>
          <w:szCs w:val="32"/>
        </w:rPr>
      </w:pPr>
      <w:r w:rsidRPr="00E53ACD">
        <w:rPr>
          <w:sz w:val="32"/>
          <w:szCs w:val="32"/>
        </w:rPr>
        <w:t xml:space="preserve">Организация осуществляющая </w:t>
      </w:r>
    </w:p>
    <w:p w:rsidR="00E53ACD" w:rsidRPr="00E53ACD" w:rsidRDefault="00E53ACD" w:rsidP="00E53ACD">
      <w:pPr>
        <w:rPr>
          <w:sz w:val="32"/>
          <w:szCs w:val="32"/>
        </w:rPr>
      </w:pPr>
      <w:r w:rsidRPr="00E53ACD">
        <w:rPr>
          <w:sz w:val="32"/>
          <w:szCs w:val="32"/>
        </w:rPr>
        <w:t>функции строительного контроля</w:t>
      </w: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  <w:t>ООО "Технадзор77"</w:t>
      </w: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</w:r>
    </w:p>
    <w:p w:rsidR="00E53ACD" w:rsidRDefault="00E53ACD" w:rsidP="00E53ACD">
      <w:pPr>
        <w:rPr>
          <w:sz w:val="32"/>
          <w:szCs w:val="32"/>
        </w:rPr>
      </w:pP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 w:rsidR="00BB414C" w:rsidRPr="00BB414C" w:rsidRDefault="00BB414C" w:rsidP="00BB414C">
      <w:pPr>
        <w:spacing w:after="160" w:line="259" w:lineRule="auto"/>
        <w:jc w:val="left"/>
        <w:rPr>
          <w:rFonts w:ascii="Calibri" w:eastAsia="Calibri" w:hAnsi="Calibri"/>
          <w:i w:val="0"/>
          <w:sz w:val="32"/>
          <w:szCs w:val="32"/>
          <w:lang w:eastAsia="en-US"/>
        </w:rPr>
      </w:pPr>
    </w:p>
    <w:p w:rsidR="00BB414C" w:rsidRPr="00BB414C" w:rsidRDefault="00BB414C" w:rsidP="00BB414C">
      <w:pPr>
        <w:spacing w:after="160" w:line="259" w:lineRule="auto"/>
        <w:jc w:val="left"/>
        <w:rPr>
          <w:rFonts w:ascii="Calibri" w:eastAsia="Calibri" w:hAnsi="Calibri"/>
          <w:i w:val="0"/>
          <w:sz w:val="32"/>
          <w:szCs w:val="32"/>
          <w:lang w:eastAsia="en-US"/>
        </w:rPr>
      </w:pPr>
    </w:p>
    <w:p w:rsidR="004F4948" w:rsidRDefault="004F4948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E53ACD">
      <w:pPr>
        <w:jc w:val="center"/>
      </w:pPr>
      <w:r w:rsidRPr="00E53ACD">
        <w:t>г. Москва</w:t>
      </w:r>
    </w:p>
    <w:p w:rsidR="00E53ACD" w:rsidRDefault="00E53ACD" w:rsidP="00E53ACD">
      <w:pPr>
        <w:jc w:val="center"/>
      </w:pPr>
    </w:p>
    <w:p w:rsidR="00E53ACD" w:rsidRPr="00E53ACD" w:rsidRDefault="00E53ACD" w:rsidP="00E53ACD">
      <w:pPr>
        <w:jc w:val="left"/>
        <w:rPr>
          <w:b/>
        </w:rPr>
      </w:pPr>
      <w:r w:rsidRPr="00E53ACD">
        <w:rPr>
          <w:b/>
        </w:rPr>
        <w:t>Раздел 1. Соблюдени</w:t>
      </w:r>
      <w:r w:rsidR="00F13EE6">
        <w:rPr>
          <w:b/>
        </w:rPr>
        <w:t>е</w:t>
      </w:r>
      <w:r w:rsidRPr="00E53ACD">
        <w:rPr>
          <w:b/>
        </w:rPr>
        <w:t xml:space="preserve"> графика выполнения проектных и строительных работ подрядчиком</w:t>
      </w:r>
    </w:p>
    <w:p w:rsidR="004F4948" w:rsidRDefault="004F4948" w:rsidP="004F494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4"/>
        <w:gridCol w:w="3157"/>
        <w:gridCol w:w="1806"/>
        <w:gridCol w:w="3364"/>
      </w:tblGrid>
      <w:tr w:rsidR="009612A6" w:rsidTr="000217FA">
        <w:tc>
          <w:tcPr>
            <w:tcW w:w="1493" w:type="dxa"/>
          </w:tcPr>
          <w:p w:rsidR="00E53ACD" w:rsidRPr="000217FA" w:rsidRDefault="00E53ACD" w:rsidP="004F4948">
            <w:r w:rsidRPr="000217FA">
              <w:t>Дата проверки</w:t>
            </w:r>
          </w:p>
        </w:tc>
        <w:tc>
          <w:tcPr>
            <w:tcW w:w="3630" w:type="dxa"/>
          </w:tcPr>
          <w:p w:rsidR="00E53ACD" w:rsidRPr="000217FA" w:rsidRDefault="00E53ACD" w:rsidP="004F4948">
            <w:r w:rsidRPr="000217FA">
              <w:t>Стадия выполнения работ в соответствии с графиком</w:t>
            </w:r>
          </w:p>
        </w:tc>
        <w:tc>
          <w:tcPr>
            <w:tcW w:w="684" w:type="dxa"/>
          </w:tcPr>
          <w:p w:rsidR="00E53ACD" w:rsidRPr="000217FA" w:rsidRDefault="00E53ACD" w:rsidP="004F4948">
            <w:r w:rsidRPr="000217FA">
              <w:t>Отставание от графика</w:t>
            </w:r>
          </w:p>
        </w:tc>
        <w:tc>
          <w:tcPr>
            <w:tcW w:w="3963" w:type="dxa"/>
          </w:tcPr>
          <w:p w:rsidR="00E53ACD" w:rsidRPr="000217FA" w:rsidRDefault="00E53ACD" w:rsidP="004F4948">
            <w:r w:rsidRPr="000217FA">
              <w:t>Примечания</w:t>
            </w:r>
          </w:p>
        </w:tc>
      </w:tr>
      <w:tr w:rsidR="009612A6" w:rsidTr="000217FA">
        <w:tc>
          <w:tcPr>
            <w:tcW w:w="1493" w:type="dxa"/>
          </w:tcPr>
          <w:p w:rsidR="00E53ACD" w:rsidRPr="000217FA" w:rsidRDefault="004D260D" w:rsidP="004F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217FA" w:rsidRPr="000217F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0217FA" w:rsidRPr="000217FA">
              <w:rPr>
                <w:sz w:val="24"/>
                <w:szCs w:val="24"/>
              </w:rPr>
              <w:t>.2018</w:t>
            </w:r>
          </w:p>
        </w:tc>
        <w:tc>
          <w:tcPr>
            <w:tcW w:w="3630" w:type="dxa"/>
          </w:tcPr>
          <w:p w:rsidR="00E53ACD" w:rsidRPr="00267F39" w:rsidRDefault="00267F39" w:rsidP="000217FA">
            <w:pPr>
              <w:jc w:val="left"/>
              <w:rPr>
                <w:sz w:val="24"/>
                <w:szCs w:val="24"/>
              </w:rPr>
            </w:pPr>
            <w:r w:rsidRPr="00267F39">
              <w:rPr>
                <w:sz w:val="24"/>
                <w:szCs w:val="24"/>
              </w:rPr>
              <w:t>Разработка эскизного проекта Sketchup (по вариантам планировок)</w:t>
            </w:r>
            <w:r>
              <w:rPr>
                <w:sz w:val="24"/>
                <w:szCs w:val="24"/>
              </w:rPr>
              <w:t xml:space="preserve">. </w:t>
            </w:r>
            <w:r w:rsidRPr="00267F39">
              <w:rPr>
                <w:sz w:val="24"/>
                <w:szCs w:val="24"/>
              </w:rPr>
              <w:t>Разработка дизайн-проект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267F39">
              <w:rPr>
                <w:sz w:val="24"/>
                <w:szCs w:val="24"/>
              </w:rPr>
              <w:t>Проект, инжинирин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" w:type="dxa"/>
          </w:tcPr>
          <w:p w:rsidR="00E53ACD" w:rsidRPr="000217FA" w:rsidRDefault="00267F39" w:rsidP="004F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алендарных дней.</w:t>
            </w:r>
          </w:p>
        </w:tc>
        <w:tc>
          <w:tcPr>
            <w:tcW w:w="3963" w:type="dxa"/>
          </w:tcPr>
          <w:p w:rsidR="00E53ACD" w:rsidRPr="000217FA" w:rsidRDefault="00267F39" w:rsidP="000217F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тавание исполнителя от утвержденного графика связано с согласованиями проектных решений заказчиком.</w:t>
            </w:r>
            <w:r w:rsidR="003750DB">
              <w:rPr>
                <w:sz w:val="24"/>
                <w:szCs w:val="24"/>
              </w:rPr>
              <w:t xml:space="preserve"> Принято решение о корректировке общего графика работ.</w:t>
            </w:r>
          </w:p>
        </w:tc>
      </w:tr>
      <w:tr w:rsidR="009612A6" w:rsidTr="000217FA">
        <w:tc>
          <w:tcPr>
            <w:tcW w:w="1493" w:type="dxa"/>
          </w:tcPr>
          <w:p w:rsidR="00E53ACD" w:rsidRPr="000217FA" w:rsidRDefault="000217FA" w:rsidP="004F4948">
            <w:pPr>
              <w:rPr>
                <w:sz w:val="24"/>
                <w:szCs w:val="24"/>
              </w:rPr>
            </w:pPr>
            <w:r w:rsidRPr="000217FA">
              <w:rPr>
                <w:sz w:val="24"/>
                <w:szCs w:val="24"/>
              </w:rPr>
              <w:t>2</w:t>
            </w:r>
            <w:r w:rsidR="007646C5">
              <w:rPr>
                <w:sz w:val="24"/>
                <w:szCs w:val="24"/>
              </w:rPr>
              <w:t>7</w:t>
            </w:r>
            <w:r w:rsidRPr="000217FA">
              <w:rPr>
                <w:sz w:val="24"/>
                <w:szCs w:val="24"/>
              </w:rPr>
              <w:t>.0</w:t>
            </w:r>
            <w:r w:rsidR="00267F39">
              <w:rPr>
                <w:sz w:val="24"/>
                <w:szCs w:val="24"/>
              </w:rPr>
              <w:t>6</w:t>
            </w:r>
            <w:r w:rsidRPr="000217FA">
              <w:rPr>
                <w:sz w:val="24"/>
                <w:szCs w:val="24"/>
              </w:rPr>
              <w:t>.2018</w:t>
            </w:r>
          </w:p>
        </w:tc>
        <w:tc>
          <w:tcPr>
            <w:tcW w:w="3630" w:type="dxa"/>
          </w:tcPr>
          <w:p w:rsidR="00E53ACD" w:rsidRPr="000217FA" w:rsidRDefault="003750DB" w:rsidP="004F4948">
            <w:pPr>
              <w:rPr>
                <w:sz w:val="24"/>
                <w:szCs w:val="24"/>
              </w:rPr>
            </w:pPr>
            <w:r w:rsidRPr="003750DB">
              <w:rPr>
                <w:sz w:val="24"/>
                <w:szCs w:val="24"/>
              </w:rPr>
              <w:t>Варианты планировки c эскизной расстановкой мебели и инженерных приборов. Выбор стиля. Портфолио стилей интерьеров</w:t>
            </w:r>
            <w:r>
              <w:rPr>
                <w:sz w:val="24"/>
                <w:szCs w:val="24"/>
              </w:rPr>
              <w:t xml:space="preserve"> (окончание). </w:t>
            </w:r>
            <w:r w:rsidRPr="003750DB">
              <w:rPr>
                <w:sz w:val="24"/>
                <w:szCs w:val="24"/>
              </w:rPr>
              <w:t>Разработка эскизного проекта Sketchu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" w:type="dxa"/>
          </w:tcPr>
          <w:p w:rsidR="00E53ACD" w:rsidRPr="000217FA" w:rsidRDefault="003750DB" w:rsidP="004F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календарный день.</w:t>
            </w:r>
          </w:p>
        </w:tc>
        <w:tc>
          <w:tcPr>
            <w:tcW w:w="3963" w:type="dxa"/>
          </w:tcPr>
          <w:p w:rsidR="00E53ACD" w:rsidRPr="000217FA" w:rsidRDefault="003750DB" w:rsidP="004F4948">
            <w:pPr>
              <w:rPr>
                <w:sz w:val="24"/>
                <w:szCs w:val="24"/>
              </w:rPr>
            </w:pPr>
            <w:r w:rsidRPr="003750DB">
              <w:rPr>
                <w:sz w:val="24"/>
                <w:szCs w:val="24"/>
              </w:rPr>
              <w:t xml:space="preserve">Отставание исполнителя от утвержденного графика связано с </w:t>
            </w:r>
            <w:r w:rsidR="009612A6">
              <w:rPr>
                <w:sz w:val="24"/>
                <w:szCs w:val="24"/>
              </w:rPr>
              <w:t xml:space="preserve">выполнением дополнительных работ по террасе, </w:t>
            </w:r>
            <w:r w:rsidRPr="003750DB">
              <w:rPr>
                <w:sz w:val="24"/>
                <w:szCs w:val="24"/>
              </w:rPr>
              <w:t>согласованиями проектных решений заказчиком.</w:t>
            </w:r>
          </w:p>
        </w:tc>
      </w:tr>
      <w:tr w:rsidR="009612A6" w:rsidTr="000217FA">
        <w:tc>
          <w:tcPr>
            <w:tcW w:w="1493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</w:tr>
      <w:tr w:rsidR="009612A6" w:rsidTr="000217FA">
        <w:tc>
          <w:tcPr>
            <w:tcW w:w="1493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</w:tr>
      <w:tr w:rsidR="009612A6" w:rsidTr="000217FA">
        <w:tc>
          <w:tcPr>
            <w:tcW w:w="1493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</w:tr>
      <w:tr w:rsidR="009612A6" w:rsidTr="000217FA">
        <w:tc>
          <w:tcPr>
            <w:tcW w:w="1493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</w:tr>
      <w:tr w:rsidR="009612A6" w:rsidTr="000217FA">
        <w:tc>
          <w:tcPr>
            <w:tcW w:w="1493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E53ACD" w:rsidRPr="000217FA" w:rsidRDefault="00E53ACD" w:rsidP="004F4948">
            <w:pPr>
              <w:rPr>
                <w:sz w:val="24"/>
                <w:szCs w:val="24"/>
              </w:rPr>
            </w:pPr>
          </w:p>
        </w:tc>
      </w:tr>
    </w:tbl>
    <w:p w:rsidR="004F4948" w:rsidRDefault="004F4948" w:rsidP="004F4948"/>
    <w:p w:rsidR="004F4948" w:rsidRPr="004F4948" w:rsidRDefault="004F4948" w:rsidP="004F4948"/>
    <w:p w:rsidR="004F4948" w:rsidRPr="00E53ACD" w:rsidRDefault="004F4948" w:rsidP="004F4948"/>
    <w:p w:rsidR="00EC519A" w:rsidRDefault="009A7C34" w:rsidP="004F4948">
      <w:pPr>
        <w:rPr>
          <w:b/>
        </w:rPr>
      </w:pPr>
      <w:r w:rsidRPr="009A7C34">
        <w:rPr>
          <w:b/>
        </w:rPr>
        <w:t>Раздел 2. Информация о проделанной работе за отчетный период</w:t>
      </w:r>
    </w:p>
    <w:p w:rsidR="009A7C34" w:rsidRDefault="009A7C34" w:rsidP="004F4948">
      <w:pPr>
        <w:rPr>
          <w:b/>
        </w:rPr>
      </w:pPr>
    </w:p>
    <w:p w:rsidR="009A7C34" w:rsidRDefault="009A7C34" w:rsidP="004F4948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3"/>
        <w:gridCol w:w="3322"/>
        <w:gridCol w:w="4955"/>
      </w:tblGrid>
      <w:tr w:rsidR="00883E44" w:rsidTr="00872A5F">
        <w:tc>
          <w:tcPr>
            <w:tcW w:w="1493" w:type="dxa"/>
          </w:tcPr>
          <w:p w:rsidR="00883E44" w:rsidRDefault="00883E44" w:rsidP="004F4948">
            <w:r>
              <w:t>Дата</w:t>
            </w:r>
          </w:p>
        </w:tc>
        <w:tc>
          <w:tcPr>
            <w:tcW w:w="3322" w:type="dxa"/>
          </w:tcPr>
          <w:p w:rsidR="00883E44" w:rsidRDefault="00883E44" w:rsidP="003F0F3C">
            <w:pPr>
              <w:jc w:val="center"/>
            </w:pPr>
            <w:r>
              <w:t>Перечень мероприятий</w:t>
            </w:r>
          </w:p>
        </w:tc>
        <w:tc>
          <w:tcPr>
            <w:tcW w:w="4955" w:type="dxa"/>
          </w:tcPr>
          <w:p w:rsidR="00883E44" w:rsidRDefault="00742591" w:rsidP="003F0F3C">
            <w:pPr>
              <w:jc w:val="center"/>
            </w:pPr>
            <w:r>
              <w:t xml:space="preserve">Проделанная работа </w:t>
            </w:r>
          </w:p>
        </w:tc>
      </w:tr>
      <w:tr w:rsidR="00883E44" w:rsidTr="00872A5F">
        <w:tc>
          <w:tcPr>
            <w:tcW w:w="1493" w:type="dxa"/>
          </w:tcPr>
          <w:p w:rsidR="00883E44" w:rsidRDefault="008367B6" w:rsidP="004F4948">
            <w:r>
              <w:t>01.06.2018</w:t>
            </w:r>
          </w:p>
        </w:tc>
        <w:tc>
          <w:tcPr>
            <w:tcW w:w="3322" w:type="dxa"/>
          </w:tcPr>
          <w:p w:rsidR="00883E44" w:rsidRPr="0032439E" w:rsidRDefault="008367B6" w:rsidP="004F4948">
            <w:r w:rsidRPr="008367B6">
              <w:t>Проведение планового совещания на объекте с проектировщиками.</w:t>
            </w:r>
          </w:p>
        </w:tc>
        <w:tc>
          <w:tcPr>
            <w:tcW w:w="4955" w:type="dxa"/>
          </w:tcPr>
          <w:p w:rsidR="00CE5CB7" w:rsidRDefault="00CE5CB7" w:rsidP="00CE5CB7">
            <w:r>
              <w:t>1. Контроль привязки проектных решений АР. (павильон).</w:t>
            </w:r>
          </w:p>
          <w:p w:rsidR="00CE5CB7" w:rsidRDefault="00CE5CB7" w:rsidP="00CE5CB7">
            <w:r>
              <w:t>2. Контроль изменения (оптимизации) проектных решений КМ, КЖ. (павильон).</w:t>
            </w:r>
          </w:p>
          <w:p w:rsidR="00CE5CB7" w:rsidRDefault="00CE5CB7" w:rsidP="00CE5CB7">
            <w:r>
              <w:t>3. Контроль изменения (привязки к АР) проекта остекления (павильон).</w:t>
            </w:r>
          </w:p>
          <w:p w:rsidR="00CE5CB7" w:rsidRDefault="00CE5CB7" w:rsidP="00CE5CB7">
            <w:r>
              <w:t>4. Контроль проектирования реконструкции кровли по всем площадям (состав кровли и уклоны)</w:t>
            </w:r>
          </w:p>
          <w:p w:rsidR="00CE5CB7" w:rsidRDefault="00CE5CB7" w:rsidP="00CE5CB7">
            <w:pPr>
              <w:jc w:val="left"/>
            </w:pPr>
            <w:r>
              <w:lastRenderedPageBreak/>
              <w:t xml:space="preserve">5.Контроль проектирования </w:t>
            </w:r>
            <w:r w:rsidR="00A32389">
              <w:t>конструктива и оборудования</w:t>
            </w:r>
            <w:r>
              <w:t xml:space="preserve"> барбекю, в т.ч. инженерных разделов (водопровод, канализация, электроснабжение).,  ЭО и ЭС террасы (освещение , оборудование, слабые токи), основания джакузи и инженерные разводки. </w:t>
            </w:r>
          </w:p>
          <w:p w:rsidR="00CE5CB7" w:rsidRDefault="00CE5CB7" w:rsidP="00CE5CB7">
            <w:pPr>
              <w:jc w:val="left"/>
            </w:pPr>
            <w:r>
              <w:t xml:space="preserve">6. </w:t>
            </w:r>
            <w:r w:rsidRPr="00CE5CB7">
              <w:t>Корректировка схемы размещения вентиляционного оборудования на кровле</w:t>
            </w:r>
            <w:r w:rsidR="00A32389">
              <w:t>, выбор вариантов размещения</w:t>
            </w:r>
            <w:r w:rsidRPr="00CE5CB7">
              <w:t>.</w:t>
            </w:r>
          </w:p>
          <w:p w:rsidR="00883E44" w:rsidRDefault="00883E44" w:rsidP="004F4948"/>
        </w:tc>
      </w:tr>
      <w:tr w:rsidR="00883E44" w:rsidTr="00872A5F">
        <w:tc>
          <w:tcPr>
            <w:tcW w:w="1493" w:type="dxa"/>
          </w:tcPr>
          <w:p w:rsidR="00883E44" w:rsidRDefault="00CE5CB7" w:rsidP="004F4948">
            <w:r>
              <w:lastRenderedPageBreak/>
              <w:t>01.06.2018</w:t>
            </w:r>
          </w:p>
        </w:tc>
        <w:tc>
          <w:tcPr>
            <w:tcW w:w="3322" w:type="dxa"/>
          </w:tcPr>
          <w:p w:rsidR="00883E44" w:rsidRDefault="00A32389" w:rsidP="00CD1CD7">
            <w:pPr>
              <w:jc w:val="left"/>
            </w:pPr>
            <w:r>
              <w:t>Обследование радиоактивного фона помещений.</w:t>
            </w:r>
            <w:r w:rsidR="009612A6">
              <w:t xml:space="preserve"> </w:t>
            </w:r>
            <w:r w:rsidR="009612A6" w:rsidRPr="009612A6">
              <w:t>(Исполнитель ООО «Технадзор 77»)</w:t>
            </w:r>
          </w:p>
        </w:tc>
        <w:tc>
          <w:tcPr>
            <w:tcW w:w="4955" w:type="dxa"/>
          </w:tcPr>
          <w:p w:rsidR="00883E44" w:rsidRDefault="009612A6" w:rsidP="00A32389">
            <w:pPr>
              <w:jc w:val="left"/>
            </w:pPr>
            <w:r>
              <w:t>Камеральные работы по результатам п</w:t>
            </w:r>
            <w:r w:rsidR="00A32389">
              <w:t>роведен</w:t>
            </w:r>
            <w:r>
              <w:t>н</w:t>
            </w:r>
            <w:r w:rsidR="00A32389">
              <w:t>ы</w:t>
            </w:r>
            <w:r>
              <w:t>х</w:t>
            </w:r>
            <w:r w:rsidR="00A32389">
              <w:t xml:space="preserve"> контрольны</w:t>
            </w:r>
            <w:r>
              <w:t>х</w:t>
            </w:r>
            <w:r w:rsidR="00A32389">
              <w:t xml:space="preserve"> измерени</w:t>
            </w:r>
            <w:r>
              <w:t>й</w:t>
            </w:r>
            <w:r w:rsidR="00A32389">
              <w:t xml:space="preserve"> радиоактивного фона (измерение накопленной дозы излучения) стен и перекрытия прибором  </w:t>
            </w:r>
            <w:r w:rsidR="00A32389" w:rsidRPr="00A32389">
              <w:t>CEM Radiation scanner DT-9501</w:t>
            </w:r>
            <w:r w:rsidR="00A32389">
              <w:t xml:space="preserve"> в контрольных точках. Результаты обследования приложены к настоящему отчету.</w:t>
            </w:r>
          </w:p>
        </w:tc>
      </w:tr>
      <w:tr w:rsidR="00883E44" w:rsidTr="00872A5F">
        <w:tc>
          <w:tcPr>
            <w:tcW w:w="1493" w:type="dxa"/>
          </w:tcPr>
          <w:p w:rsidR="007F7836" w:rsidRDefault="00CE5CB7" w:rsidP="004F4948">
            <w:r w:rsidRPr="00CE5CB7">
              <w:t>04.06.2018</w:t>
            </w:r>
          </w:p>
        </w:tc>
        <w:tc>
          <w:tcPr>
            <w:tcW w:w="3322" w:type="dxa"/>
          </w:tcPr>
          <w:p w:rsidR="00883E44" w:rsidRDefault="00CE5CB7" w:rsidP="00872A5F">
            <w:pPr>
              <w:jc w:val="left"/>
            </w:pPr>
            <w:r w:rsidRPr="00CE5CB7">
              <w:t>Проведение планового совещания на объекте с заказчиком и проектировщиками.</w:t>
            </w:r>
          </w:p>
        </w:tc>
        <w:tc>
          <w:tcPr>
            <w:tcW w:w="4955" w:type="dxa"/>
          </w:tcPr>
          <w:p w:rsidR="007F7836" w:rsidRPr="00CD1CD7" w:rsidRDefault="00CE5CB7" w:rsidP="00CD1CD7">
            <w:r w:rsidRPr="00CE5CB7">
              <w:t>Приняты решения об увеличении сроков проведения проектных работ на 7 календарных дней. Предложены на рассмотрение заказчику 2 варианта планировок помещений 9, 10., 11., 12. Обсуждение вариантов оформления и оборудования лифтового холла., террасы, кухни (пом.24).</w:t>
            </w:r>
          </w:p>
        </w:tc>
      </w:tr>
      <w:tr w:rsidR="00F50118" w:rsidTr="00872A5F">
        <w:tc>
          <w:tcPr>
            <w:tcW w:w="1493" w:type="dxa"/>
          </w:tcPr>
          <w:p w:rsidR="00F50118" w:rsidRDefault="007646C5" w:rsidP="004F4948">
            <w:r>
              <w:rPr>
                <w:lang w:val="en-US"/>
              </w:rPr>
              <w:t>14</w:t>
            </w:r>
            <w:r w:rsidR="00F50118">
              <w:t>.0</w:t>
            </w:r>
            <w:r>
              <w:rPr>
                <w:lang w:val="en-US"/>
              </w:rPr>
              <w:t>6</w:t>
            </w:r>
            <w:r w:rsidR="00F50118">
              <w:t>.201</w:t>
            </w:r>
            <w:r w:rsidR="00485C9F">
              <w:t>8</w:t>
            </w:r>
          </w:p>
          <w:p w:rsidR="00F50118" w:rsidRDefault="00F50118" w:rsidP="004F4948"/>
          <w:p w:rsidR="00F50118" w:rsidRDefault="00F50118" w:rsidP="004F4948"/>
        </w:tc>
        <w:tc>
          <w:tcPr>
            <w:tcW w:w="3322" w:type="dxa"/>
          </w:tcPr>
          <w:p w:rsidR="00F50118" w:rsidRPr="00872A5F" w:rsidRDefault="007646C5" w:rsidP="00872A5F">
            <w:pPr>
              <w:jc w:val="left"/>
            </w:pPr>
            <w:r w:rsidRPr="007646C5">
              <w:t>Проведение планового совещания с проектировщиками.</w:t>
            </w:r>
          </w:p>
        </w:tc>
        <w:tc>
          <w:tcPr>
            <w:tcW w:w="4955" w:type="dxa"/>
          </w:tcPr>
          <w:p w:rsidR="00F50118" w:rsidRDefault="007646C5" w:rsidP="00CD1CD7">
            <w:r>
              <w:t>Рассмотрение и выдача замечаний к представленному на утверждение заказчику варианту планировки помещений 1 и 2 этажей.</w:t>
            </w:r>
            <w:r w:rsidR="00F50118">
              <w:t xml:space="preserve"> </w:t>
            </w:r>
          </w:p>
        </w:tc>
      </w:tr>
      <w:tr w:rsidR="00F50118" w:rsidTr="00872A5F">
        <w:tc>
          <w:tcPr>
            <w:tcW w:w="1493" w:type="dxa"/>
          </w:tcPr>
          <w:p w:rsidR="00F50118" w:rsidRDefault="00485C9F" w:rsidP="004F4948">
            <w:r>
              <w:t>15.0</w:t>
            </w:r>
            <w:r w:rsidR="008E1EB2">
              <w:t>6</w:t>
            </w:r>
            <w:r>
              <w:t>.2018</w:t>
            </w:r>
          </w:p>
          <w:p w:rsidR="00485C9F" w:rsidRDefault="00485C9F" w:rsidP="004F4948"/>
          <w:p w:rsidR="00485C9F" w:rsidRDefault="00485C9F" w:rsidP="004F4948"/>
          <w:p w:rsidR="00485C9F" w:rsidRDefault="00485C9F" w:rsidP="004F4948"/>
          <w:p w:rsidR="00485C9F" w:rsidRDefault="00485C9F" w:rsidP="004F4948"/>
        </w:tc>
        <w:tc>
          <w:tcPr>
            <w:tcW w:w="3322" w:type="dxa"/>
          </w:tcPr>
          <w:p w:rsidR="00F50118" w:rsidRPr="00872A5F" w:rsidRDefault="00485C9F" w:rsidP="00872A5F">
            <w:pPr>
              <w:jc w:val="left"/>
            </w:pPr>
            <w:r>
              <w:t>Контроль графика выполнения проектных работ</w:t>
            </w:r>
            <w:r w:rsidR="008E1EB2">
              <w:t xml:space="preserve">. </w:t>
            </w:r>
          </w:p>
        </w:tc>
        <w:tc>
          <w:tcPr>
            <w:tcW w:w="4955" w:type="dxa"/>
          </w:tcPr>
          <w:p w:rsidR="00F50118" w:rsidRDefault="00485C9F" w:rsidP="00CD1CD7">
            <w:r>
              <w:t>Рассмотрение раздела «Варианты планировки квартиры с эскизной расстановкой мебели и инженерных приборов. Портфолио стилей интерьеров». Подготовка замечаний к проекту.</w:t>
            </w:r>
          </w:p>
        </w:tc>
      </w:tr>
      <w:tr w:rsidR="00794E5D" w:rsidTr="00872A5F">
        <w:tc>
          <w:tcPr>
            <w:tcW w:w="1493" w:type="dxa"/>
          </w:tcPr>
          <w:p w:rsidR="00794E5D" w:rsidRDefault="008E1EB2" w:rsidP="004F4948">
            <w:r>
              <w:lastRenderedPageBreak/>
              <w:t>18</w:t>
            </w:r>
            <w:r w:rsidR="00794E5D">
              <w:t>.0</w:t>
            </w:r>
            <w:r>
              <w:t>6</w:t>
            </w:r>
            <w:r w:rsidR="00794E5D">
              <w:t>.2018</w:t>
            </w:r>
          </w:p>
          <w:p w:rsidR="008863EC" w:rsidRDefault="008863EC" w:rsidP="004F4948"/>
          <w:p w:rsidR="008863EC" w:rsidRDefault="008863EC" w:rsidP="004F4948"/>
          <w:p w:rsidR="008863EC" w:rsidRDefault="008863EC" w:rsidP="004F4948"/>
          <w:p w:rsidR="008863EC" w:rsidRPr="00794E5D" w:rsidRDefault="008863EC" w:rsidP="004F4948"/>
        </w:tc>
        <w:tc>
          <w:tcPr>
            <w:tcW w:w="3322" w:type="dxa"/>
          </w:tcPr>
          <w:p w:rsidR="00794E5D" w:rsidRPr="00485C9F" w:rsidRDefault="00794E5D" w:rsidP="00872A5F">
            <w:pPr>
              <w:jc w:val="left"/>
            </w:pPr>
            <w:r w:rsidRPr="00794E5D">
              <w:t>Контроль графика выполнения проектных работ</w:t>
            </w:r>
            <w:r>
              <w:t xml:space="preserve"> </w:t>
            </w:r>
          </w:p>
        </w:tc>
        <w:tc>
          <w:tcPr>
            <w:tcW w:w="4955" w:type="dxa"/>
          </w:tcPr>
          <w:p w:rsidR="00794E5D" w:rsidRDefault="00794E5D" w:rsidP="008E1EB2">
            <w:pPr>
              <w:jc w:val="left"/>
            </w:pPr>
            <w:r>
              <w:t>Рассмотрение и</w:t>
            </w:r>
            <w:r w:rsidRPr="00794E5D">
              <w:t xml:space="preserve">зменения Графика производства и финансирования проектных работ в связи с уплотнением работ. </w:t>
            </w:r>
            <w:r w:rsidR="008E1EB2">
              <w:t>(</w:t>
            </w:r>
            <w:r w:rsidR="008E1EB2" w:rsidRPr="008E1EB2">
              <w:t>Проектирование  остекленного павильона на эксплуатируемой кровле и реконструкции прилегающей кровли</w:t>
            </w:r>
            <w:r w:rsidR="008E1EB2">
              <w:t>)</w:t>
            </w:r>
          </w:p>
        </w:tc>
      </w:tr>
      <w:tr w:rsidR="008863EC" w:rsidTr="00872A5F">
        <w:tc>
          <w:tcPr>
            <w:tcW w:w="1493" w:type="dxa"/>
          </w:tcPr>
          <w:p w:rsidR="008863EC" w:rsidRDefault="008863EC" w:rsidP="004F4948">
            <w:pPr>
              <w:rPr>
                <w:lang w:val="en-US"/>
              </w:rPr>
            </w:pPr>
            <w:r w:rsidRPr="008863EC">
              <w:rPr>
                <w:lang w:val="en-US"/>
              </w:rPr>
              <w:t>2</w:t>
            </w:r>
            <w:r w:rsidR="006013B3">
              <w:t>2</w:t>
            </w:r>
            <w:r w:rsidRPr="008863EC">
              <w:rPr>
                <w:lang w:val="en-US"/>
              </w:rPr>
              <w:t>.0</w:t>
            </w:r>
            <w:r w:rsidR="006013B3">
              <w:t>6</w:t>
            </w:r>
            <w:r w:rsidRPr="008863EC">
              <w:rPr>
                <w:lang w:val="en-US"/>
              </w:rPr>
              <w:t>.2018</w:t>
            </w: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</w:tc>
        <w:tc>
          <w:tcPr>
            <w:tcW w:w="3322" w:type="dxa"/>
          </w:tcPr>
          <w:p w:rsidR="008863EC" w:rsidRPr="00794E5D" w:rsidRDefault="008863EC" w:rsidP="00872A5F">
            <w:pPr>
              <w:jc w:val="left"/>
            </w:pPr>
            <w:r w:rsidRPr="008863EC">
              <w:t>Проведение совещания с проектировщиками</w:t>
            </w:r>
            <w:r w:rsidR="006013B3">
              <w:t>, представителями службы эксплуатации</w:t>
            </w:r>
            <w:r w:rsidRPr="008863EC">
              <w:t>.</w:t>
            </w:r>
          </w:p>
        </w:tc>
        <w:tc>
          <w:tcPr>
            <w:tcW w:w="4955" w:type="dxa"/>
          </w:tcPr>
          <w:p w:rsidR="008863EC" w:rsidRDefault="009612A6" w:rsidP="009612A6">
            <w:pPr>
              <w:jc w:val="left"/>
            </w:pPr>
            <w:r>
              <w:t xml:space="preserve">1.Получено разрешение на перенос эвакуационной площадки на кровле в связи с изменением размещения вентиляционного оборудования. </w:t>
            </w:r>
          </w:p>
          <w:p w:rsidR="009612A6" w:rsidRDefault="009612A6" w:rsidP="009612A6">
            <w:pPr>
              <w:jc w:val="left"/>
            </w:pPr>
            <w:r>
              <w:t xml:space="preserve">2. В связи со стесненностью в помещении венткамеры, принято решение о размещении индивидуальной венткамеры на кровле. </w:t>
            </w:r>
          </w:p>
        </w:tc>
      </w:tr>
      <w:tr w:rsidR="00824B44" w:rsidTr="00872A5F">
        <w:tc>
          <w:tcPr>
            <w:tcW w:w="1493" w:type="dxa"/>
          </w:tcPr>
          <w:p w:rsidR="00824B44" w:rsidRPr="00824B44" w:rsidRDefault="00824B44" w:rsidP="004F4948">
            <w:r>
              <w:t>27.06.2018</w:t>
            </w:r>
          </w:p>
        </w:tc>
        <w:tc>
          <w:tcPr>
            <w:tcW w:w="3322" w:type="dxa"/>
          </w:tcPr>
          <w:p w:rsidR="00824B44" w:rsidRPr="008863EC" w:rsidRDefault="00824B44" w:rsidP="00872A5F">
            <w:pPr>
              <w:jc w:val="left"/>
            </w:pPr>
            <w:r w:rsidRPr="00824B44">
              <w:t>Проведение совещания с проектировщиками, представителями службы эксплуатации.</w:t>
            </w:r>
          </w:p>
        </w:tc>
        <w:tc>
          <w:tcPr>
            <w:tcW w:w="4955" w:type="dxa"/>
          </w:tcPr>
          <w:p w:rsidR="00824B44" w:rsidRDefault="0000745C" w:rsidP="0000745C">
            <w:pPr>
              <w:jc w:val="left"/>
            </w:pPr>
            <w:r>
              <w:t xml:space="preserve">Определение состава </w:t>
            </w:r>
            <w:r w:rsidR="00824B44">
              <w:t xml:space="preserve"> предварительн</w:t>
            </w:r>
            <w:r>
              <w:t>ой</w:t>
            </w:r>
            <w:r w:rsidR="00824B44">
              <w:t xml:space="preserve"> проектн</w:t>
            </w:r>
            <w:r>
              <w:t>ой</w:t>
            </w:r>
            <w:r w:rsidR="00824B44">
              <w:t xml:space="preserve"> документаци</w:t>
            </w:r>
            <w:r>
              <w:t>и для подготовки ТЗК (1 и 2 этаж) -</w:t>
            </w:r>
          </w:p>
          <w:p w:rsidR="00824B44" w:rsidRDefault="00824B44" w:rsidP="0000745C">
            <w:pPr>
              <w:jc w:val="left"/>
            </w:pPr>
            <w:r>
              <w:t xml:space="preserve"> «Проект перепланировки» в составе:</w:t>
            </w:r>
          </w:p>
          <w:p w:rsidR="00824B44" w:rsidRDefault="00824B44" w:rsidP="0000745C">
            <w:pPr>
              <w:jc w:val="left"/>
            </w:pPr>
            <w:r>
              <w:t xml:space="preserve"> -Пояснительная записка</w:t>
            </w:r>
          </w:p>
          <w:p w:rsidR="00824B44" w:rsidRDefault="00824B44" w:rsidP="0000745C">
            <w:pPr>
              <w:jc w:val="left"/>
            </w:pPr>
            <w:r>
              <w:t xml:space="preserve">  -План </w:t>
            </w:r>
            <w:r w:rsidR="0000745C">
              <w:t>«д</w:t>
            </w:r>
            <w:r>
              <w:t>о перепланировки</w:t>
            </w:r>
            <w:r w:rsidR="0000745C">
              <w:t>»</w:t>
            </w:r>
          </w:p>
          <w:p w:rsidR="00824B44" w:rsidRDefault="0000745C" w:rsidP="0000745C">
            <w:pPr>
              <w:jc w:val="left"/>
            </w:pPr>
            <w:r>
              <w:t xml:space="preserve"> </w:t>
            </w:r>
            <w:r w:rsidR="00824B44">
              <w:t xml:space="preserve"> -План </w:t>
            </w:r>
            <w:r>
              <w:t>«</w:t>
            </w:r>
            <w:r w:rsidR="00824B44">
              <w:t>после перепланировки</w:t>
            </w:r>
            <w:r>
              <w:t>»</w:t>
            </w:r>
          </w:p>
          <w:p w:rsidR="00824B44" w:rsidRDefault="00824B44" w:rsidP="0000745C">
            <w:pPr>
              <w:jc w:val="left"/>
            </w:pPr>
            <w:r>
              <w:t xml:space="preserve">   -Монтажно-демонтажный план</w:t>
            </w:r>
          </w:p>
          <w:p w:rsidR="00824B44" w:rsidRDefault="00824B44" w:rsidP="0000745C">
            <w:pPr>
              <w:jc w:val="left"/>
            </w:pPr>
            <w:r>
              <w:t xml:space="preserve">    -План с разводкой </w:t>
            </w:r>
            <w:r w:rsidR="0000745C">
              <w:t>с</w:t>
            </w:r>
            <w:r>
              <w:t xml:space="preserve">антехнических </w:t>
            </w:r>
            <w:r w:rsidR="0000745C">
              <w:t xml:space="preserve">  </w:t>
            </w:r>
            <w:r>
              <w:t>приборов</w:t>
            </w:r>
            <w:r w:rsidR="0000745C">
              <w:t>.</w:t>
            </w:r>
          </w:p>
        </w:tc>
      </w:tr>
      <w:tr w:rsidR="00883E44" w:rsidTr="00872A5F">
        <w:tc>
          <w:tcPr>
            <w:tcW w:w="1493" w:type="dxa"/>
          </w:tcPr>
          <w:p w:rsidR="00883E44" w:rsidRDefault="00815B76" w:rsidP="004F4948">
            <w:r w:rsidRPr="00815B76">
              <w:t>2</w:t>
            </w:r>
            <w:r w:rsidR="00824B44">
              <w:t>8</w:t>
            </w:r>
            <w:r w:rsidRPr="00815B76">
              <w:t>.0</w:t>
            </w:r>
            <w:r w:rsidR="00824B44">
              <w:t>6</w:t>
            </w:r>
            <w:r w:rsidRPr="00815B76">
              <w:t>.2018</w:t>
            </w:r>
          </w:p>
          <w:p w:rsidR="00C45444" w:rsidRDefault="00C45444" w:rsidP="004F4948"/>
          <w:p w:rsidR="00C45444" w:rsidRDefault="00C45444" w:rsidP="004F4948"/>
          <w:p w:rsidR="00C45444" w:rsidRDefault="00C45444" w:rsidP="004F4948"/>
          <w:p w:rsidR="00C45444" w:rsidRDefault="00C45444" w:rsidP="004F4948"/>
        </w:tc>
        <w:tc>
          <w:tcPr>
            <w:tcW w:w="3322" w:type="dxa"/>
          </w:tcPr>
          <w:p w:rsidR="00883E44" w:rsidRDefault="00815B76" w:rsidP="00824B44">
            <w:pPr>
              <w:jc w:val="left"/>
            </w:pPr>
            <w:r w:rsidRPr="00815B76">
              <w:t>Проведение совещания с</w:t>
            </w:r>
            <w:r w:rsidR="00824B44">
              <w:t xml:space="preserve"> заказчиком и</w:t>
            </w:r>
            <w:r w:rsidRPr="00815B76">
              <w:t xml:space="preserve"> проектировщиками</w:t>
            </w:r>
            <w:r>
              <w:t>.</w:t>
            </w:r>
            <w:r w:rsidRPr="00815B76">
              <w:t xml:space="preserve"> </w:t>
            </w:r>
          </w:p>
        </w:tc>
        <w:tc>
          <w:tcPr>
            <w:tcW w:w="4955" w:type="dxa"/>
          </w:tcPr>
          <w:p w:rsidR="00815B76" w:rsidRDefault="00824B44" w:rsidP="00824B44">
            <w:pPr>
              <w:jc w:val="left"/>
            </w:pPr>
            <w:r>
              <w:t>1. Рассмотрение представленных вариантов устройства лестницы на 2-й этаж.</w:t>
            </w:r>
          </w:p>
          <w:p w:rsidR="00824B44" w:rsidRDefault="00824B44" w:rsidP="00824B44">
            <w:pPr>
              <w:jc w:val="left"/>
            </w:pPr>
            <w:r>
              <w:t xml:space="preserve">2. Рассмотрение </w:t>
            </w:r>
            <w:r w:rsidR="0000745C">
              <w:t xml:space="preserve">размещения оборудования и расстановки мебели </w:t>
            </w:r>
            <w:r w:rsidR="00011CE4">
              <w:t>в помещениях 1 этажа и библиотеки.</w:t>
            </w:r>
          </w:p>
          <w:p w:rsidR="00011CE4" w:rsidRDefault="00011CE4" w:rsidP="00824B44">
            <w:pPr>
              <w:jc w:val="left"/>
            </w:pPr>
            <w:r>
              <w:t>3.Рассмотрение вопросов подготовки ТЗК.</w:t>
            </w:r>
          </w:p>
          <w:p w:rsidR="00011CE4" w:rsidRDefault="00011CE4" w:rsidP="00824B44">
            <w:pPr>
              <w:jc w:val="left"/>
            </w:pPr>
            <w:r>
              <w:t>4.Определение сроков сдачи окончательной планировки заказчику.</w:t>
            </w:r>
          </w:p>
        </w:tc>
      </w:tr>
    </w:tbl>
    <w:p w:rsidR="009A7C34" w:rsidRDefault="009A7C34" w:rsidP="004F4948"/>
    <w:p w:rsidR="00815B76" w:rsidRDefault="00815B76" w:rsidP="004F4948"/>
    <w:p w:rsidR="00815B76" w:rsidRDefault="00815B76" w:rsidP="004F4948"/>
    <w:p w:rsidR="00815B76" w:rsidRDefault="00815B76" w:rsidP="004F4948"/>
    <w:p w:rsidR="00815B76" w:rsidRDefault="00815B76" w:rsidP="004F4948">
      <w:pPr>
        <w:rPr>
          <w:b/>
        </w:rPr>
      </w:pPr>
      <w:r w:rsidRPr="00815B76">
        <w:rPr>
          <w:b/>
        </w:rPr>
        <w:lastRenderedPageBreak/>
        <w:t xml:space="preserve">Раздел </w:t>
      </w:r>
      <w:r w:rsidR="00801F87">
        <w:rPr>
          <w:b/>
        </w:rPr>
        <w:t>3</w:t>
      </w:r>
      <w:r w:rsidRPr="00815B76">
        <w:rPr>
          <w:b/>
        </w:rPr>
        <w:t>. Протоколы проведения совещаний:</w:t>
      </w:r>
    </w:p>
    <w:p w:rsidR="00815B76" w:rsidRDefault="00815B76" w:rsidP="004F4948">
      <w:pPr>
        <w:rPr>
          <w:b/>
        </w:rPr>
      </w:pPr>
    </w:p>
    <w:p w:rsidR="00815B76" w:rsidRDefault="00815B76" w:rsidP="004F4948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6"/>
        <w:gridCol w:w="5488"/>
        <w:gridCol w:w="2397"/>
      </w:tblGrid>
      <w:tr w:rsidR="00815B76" w:rsidTr="00801F87">
        <w:tc>
          <w:tcPr>
            <w:tcW w:w="1623" w:type="dxa"/>
          </w:tcPr>
          <w:p w:rsidR="00815B76" w:rsidRDefault="00801F87" w:rsidP="00801F87">
            <w:pPr>
              <w:jc w:val="left"/>
            </w:pPr>
            <w:r>
              <w:t>№/Дата проведения совещания</w:t>
            </w:r>
          </w:p>
        </w:tc>
        <w:tc>
          <w:tcPr>
            <w:tcW w:w="5743" w:type="dxa"/>
          </w:tcPr>
          <w:p w:rsidR="00815B76" w:rsidRDefault="00801F87" w:rsidP="00801F87">
            <w:pPr>
              <w:jc w:val="center"/>
            </w:pPr>
            <w:r>
              <w:t>Рассмотренные вопросы</w:t>
            </w:r>
          </w:p>
        </w:tc>
        <w:tc>
          <w:tcPr>
            <w:tcW w:w="2404" w:type="dxa"/>
          </w:tcPr>
          <w:p w:rsidR="00815B76" w:rsidRDefault="00801F87" w:rsidP="004F4948">
            <w:r>
              <w:t>Присутствовали</w:t>
            </w:r>
          </w:p>
        </w:tc>
      </w:tr>
      <w:tr w:rsidR="00815B76" w:rsidTr="00801F87">
        <w:tc>
          <w:tcPr>
            <w:tcW w:w="1623" w:type="dxa"/>
          </w:tcPr>
          <w:p w:rsidR="00815B76" w:rsidRDefault="00896A2A" w:rsidP="00801F87">
            <w:pPr>
              <w:jc w:val="left"/>
            </w:pPr>
            <w:r>
              <w:t>6</w:t>
            </w:r>
            <w:r w:rsidR="00801F87" w:rsidRPr="00801F87">
              <w:t>/</w:t>
            </w:r>
            <w:r>
              <w:t>01</w:t>
            </w:r>
            <w:r w:rsidR="00801F87" w:rsidRPr="00801F87">
              <w:t>.0</w:t>
            </w:r>
            <w:r>
              <w:t>6</w:t>
            </w:r>
            <w:r w:rsidR="00801F87" w:rsidRPr="00801F87">
              <w:t>.18</w:t>
            </w: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</w:tc>
        <w:tc>
          <w:tcPr>
            <w:tcW w:w="5743" w:type="dxa"/>
          </w:tcPr>
          <w:p w:rsidR="008E61A2" w:rsidRDefault="008E61A2" w:rsidP="008E61A2">
            <w:pPr>
              <w:jc w:val="left"/>
            </w:pPr>
            <w:r>
              <w:t>1. Проверка привязки проектных решений АР. (павильон).</w:t>
            </w:r>
          </w:p>
          <w:p w:rsidR="008E61A2" w:rsidRDefault="008E61A2" w:rsidP="008E61A2">
            <w:pPr>
              <w:jc w:val="left"/>
            </w:pPr>
            <w:r>
              <w:t xml:space="preserve">2. </w:t>
            </w:r>
            <w:r w:rsidRPr="008E61A2">
              <w:t>Проверка</w:t>
            </w:r>
            <w:r>
              <w:t xml:space="preserve"> изменения (оптимизации) проектных решений КМ, КЖ. (павильон).</w:t>
            </w:r>
          </w:p>
          <w:p w:rsidR="008E61A2" w:rsidRDefault="008E61A2" w:rsidP="008E61A2">
            <w:pPr>
              <w:jc w:val="left"/>
            </w:pPr>
            <w:r>
              <w:t xml:space="preserve">3. </w:t>
            </w:r>
            <w:r w:rsidRPr="008E61A2">
              <w:t>Проверка</w:t>
            </w:r>
            <w:r>
              <w:t xml:space="preserve"> изменения (привязки к АР) проекта остекления (павильон).</w:t>
            </w:r>
          </w:p>
          <w:p w:rsidR="008E61A2" w:rsidRDefault="008E61A2" w:rsidP="008E61A2">
            <w:pPr>
              <w:jc w:val="left"/>
            </w:pPr>
            <w:r>
              <w:t xml:space="preserve">4. </w:t>
            </w:r>
            <w:r w:rsidRPr="008E61A2">
              <w:t>Проверка</w:t>
            </w:r>
            <w:r>
              <w:t xml:space="preserve"> выполнения проектирования реконструкции кровли по всем площадям (состав кровли и уклоны)</w:t>
            </w:r>
          </w:p>
          <w:p w:rsidR="008E61A2" w:rsidRDefault="008E61A2" w:rsidP="008E61A2">
            <w:pPr>
              <w:jc w:val="left"/>
            </w:pPr>
            <w:r>
              <w:t xml:space="preserve">5.Проверка выполнения проектирования конструктива и оборудования барбекю, в т.ч. инженерных разделов (водопровод, канализация, электроснабжение).,  ЭО и ЭС террасы (освещение , оборудование, слабые токи), основания джакузи и инженерные разводки. </w:t>
            </w:r>
          </w:p>
          <w:p w:rsidR="008E61A2" w:rsidRDefault="008E61A2" w:rsidP="008E61A2">
            <w:pPr>
              <w:jc w:val="left"/>
            </w:pPr>
            <w:r>
              <w:t>6. Проверка схемы размещения вентиляционного оборудования на кровле, выбор вариантов размещения.</w:t>
            </w:r>
          </w:p>
          <w:p w:rsidR="009267E6" w:rsidRDefault="009267E6" w:rsidP="009267E6">
            <w:pPr>
              <w:jc w:val="left"/>
            </w:pPr>
          </w:p>
        </w:tc>
        <w:tc>
          <w:tcPr>
            <w:tcW w:w="2404" w:type="dxa"/>
          </w:tcPr>
          <w:p w:rsidR="00587CBC" w:rsidRDefault="00587CBC" w:rsidP="00587CBC">
            <w:pPr>
              <w:jc w:val="left"/>
              <w:rPr>
                <w:sz w:val="24"/>
                <w:szCs w:val="24"/>
              </w:rPr>
            </w:pPr>
            <w:r w:rsidRPr="00587CBC">
              <w:rPr>
                <w:sz w:val="24"/>
                <w:szCs w:val="24"/>
              </w:rPr>
              <w:t xml:space="preserve">От ООО «Технадзор 77»   </w:t>
            </w:r>
            <w:r>
              <w:rPr>
                <w:sz w:val="24"/>
                <w:szCs w:val="24"/>
              </w:rPr>
              <w:t xml:space="preserve">- </w:t>
            </w:r>
          </w:p>
          <w:p w:rsidR="00587CBC" w:rsidRPr="00587CBC" w:rsidRDefault="00DE4264" w:rsidP="00587CBC">
            <w:pPr>
              <w:jc w:val="left"/>
              <w:rPr>
                <w:sz w:val="24"/>
                <w:szCs w:val="24"/>
              </w:rPr>
            </w:pPr>
            <w:r w:rsidRPr="00DE4264">
              <w:rPr>
                <w:sz w:val="24"/>
                <w:szCs w:val="24"/>
              </w:rPr>
              <w:t>##########</w:t>
            </w:r>
          </w:p>
          <w:p w:rsidR="00587CBC" w:rsidRDefault="00587CBC" w:rsidP="00587CBC">
            <w:pPr>
              <w:jc w:val="left"/>
              <w:rPr>
                <w:sz w:val="24"/>
                <w:szCs w:val="24"/>
              </w:rPr>
            </w:pPr>
            <w:r w:rsidRPr="00587CBC">
              <w:rPr>
                <w:sz w:val="24"/>
                <w:szCs w:val="24"/>
              </w:rPr>
              <w:t xml:space="preserve">От </w:t>
            </w:r>
            <w:r w:rsidR="00DE4264" w:rsidRPr="00DE4264">
              <w:rPr>
                <w:sz w:val="24"/>
                <w:szCs w:val="24"/>
              </w:rPr>
              <w:t>##########</w:t>
            </w:r>
            <w:r w:rsidR="00DE4264">
              <w:rPr>
                <w:sz w:val="24"/>
                <w:szCs w:val="24"/>
              </w:rPr>
              <w:br/>
            </w:r>
            <w:r w:rsidRPr="00587C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587CBC">
              <w:rPr>
                <w:sz w:val="24"/>
                <w:szCs w:val="24"/>
              </w:rPr>
              <w:t xml:space="preserve"> </w:t>
            </w:r>
          </w:p>
          <w:p w:rsidR="009267E6" w:rsidRDefault="00DE4264" w:rsidP="00587CBC">
            <w:pPr>
              <w:jc w:val="left"/>
              <w:rPr>
                <w:sz w:val="24"/>
                <w:szCs w:val="24"/>
              </w:rPr>
            </w:pPr>
            <w:r w:rsidRPr="00DE4264">
              <w:rPr>
                <w:sz w:val="24"/>
                <w:szCs w:val="24"/>
              </w:rPr>
              <w:t>##########</w:t>
            </w:r>
            <w:r>
              <w:rPr>
                <w:sz w:val="24"/>
                <w:szCs w:val="24"/>
              </w:rPr>
              <w:br/>
            </w:r>
            <w:r w:rsidRPr="00DE4264">
              <w:rPr>
                <w:sz w:val="24"/>
                <w:szCs w:val="24"/>
              </w:rPr>
              <w:t>##########</w:t>
            </w:r>
          </w:p>
          <w:p w:rsidR="00587CBC" w:rsidRDefault="00587CBC" w:rsidP="00587CBC">
            <w:pPr>
              <w:jc w:val="left"/>
            </w:pPr>
          </w:p>
          <w:p w:rsidR="00587CBC" w:rsidRPr="00587CBC" w:rsidRDefault="00587CBC" w:rsidP="00587CBC">
            <w:pPr>
              <w:jc w:val="left"/>
              <w:rPr>
                <w:sz w:val="24"/>
                <w:szCs w:val="24"/>
              </w:rPr>
            </w:pPr>
          </w:p>
        </w:tc>
      </w:tr>
      <w:tr w:rsidR="00265EC3" w:rsidTr="00801F87">
        <w:tc>
          <w:tcPr>
            <w:tcW w:w="1623" w:type="dxa"/>
          </w:tcPr>
          <w:p w:rsidR="00265EC3" w:rsidRDefault="00896A2A" w:rsidP="00801F87">
            <w:pPr>
              <w:jc w:val="left"/>
            </w:pPr>
            <w:r>
              <w:t>7</w:t>
            </w:r>
            <w:r w:rsidR="00265EC3" w:rsidRPr="00265EC3">
              <w:t>/</w:t>
            </w:r>
            <w:r>
              <w:t>04</w:t>
            </w:r>
            <w:r w:rsidR="00265EC3" w:rsidRPr="00265EC3">
              <w:t>.0</w:t>
            </w:r>
            <w:r>
              <w:t>6</w:t>
            </w:r>
            <w:r w:rsidR="00265EC3" w:rsidRPr="00265EC3">
              <w:t>.18</w:t>
            </w:r>
          </w:p>
        </w:tc>
        <w:tc>
          <w:tcPr>
            <w:tcW w:w="5743" w:type="dxa"/>
          </w:tcPr>
          <w:p w:rsidR="00265EC3" w:rsidRDefault="00DB2F73" w:rsidP="00265EC3">
            <w:pPr>
              <w:jc w:val="left"/>
            </w:pPr>
            <w:r>
              <w:t>1.У</w:t>
            </w:r>
            <w:r w:rsidRPr="00DB2F73">
              <w:t>величени</w:t>
            </w:r>
            <w:r>
              <w:t>е</w:t>
            </w:r>
            <w:r w:rsidRPr="00DB2F73">
              <w:t xml:space="preserve"> сроков проведения проектных работ на 7 календарных дней. </w:t>
            </w:r>
            <w:r>
              <w:t>2. Р</w:t>
            </w:r>
            <w:r w:rsidRPr="00DB2F73">
              <w:t>ассмотрение 2</w:t>
            </w:r>
            <w:r>
              <w:t>-х</w:t>
            </w:r>
            <w:r w:rsidRPr="00DB2F73">
              <w:t xml:space="preserve"> вариант</w:t>
            </w:r>
            <w:r>
              <w:t>ов</w:t>
            </w:r>
            <w:r w:rsidRPr="00DB2F73">
              <w:t xml:space="preserve"> планировок помещений 9, 10., 11., 12. </w:t>
            </w:r>
            <w:r>
              <w:t>3.Рассмотрение</w:t>
            </w:r>
            <w:r w:rsidRPr="00DB2F73">
              <w:t xml:space="preserve"> вариантов оформления и оборудования лифтового холла., террасы, кухни (пом.24).</w:t>
            </w:r>
          </w:p>
        </w:tc>
        <w:tc>
          <w:tcPr>
            <w:tcW w:w="2404" w:type="dxa"/>
          </w:tcPr>
          <w:p w:rsidR="00265EC3" w:rsidRPr="00265EC3" w:rsidRDefault="00265EC3" w:rsidP="00265EC3">
            <w:pPr>
              <w:jc w:val="left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 xml:space="preserve">От Заказчика – </w:t>
            </w:r>
            <w:r w:rsidR="00DE4264" w:rsidRPr="00DE4264">
              <w:rPr>
                <w:sz w:val="24"/>
                <w:szCs w:val="24"/>
              </w:rPr>
              <w:t>##########</w:t>
            </w:r>
          </w:p>
          <w:p w:rsidR="00265EC3" w:rsidRPr="00265EC3" w:rsidRDefault="00265EC3" w:rsidP="00265EC3">
            <w:pPr>
              <w:jc w:val="left"/>
              <w:rPr>
                <w:sz w:val="24"/>
                <w:szCs w:val="24"/>
              </w:rPr>
            </w:pPr>
          </w:p>
          <w:p w:rsidR="00265EC3" w:rsidRPr="00265EC3" w:rsidRDefault="00265EC3" w:rsidP="00265EC3">
            <w:pPr>
              <w:jc w:val="left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От ООО «Технадзор 77»   - Коржев Д.</w:t>
            </w:r>
          </w:p>
          <w:p w:rsidR="00265EC3" w:rsidRPr="00265EC3" w:rsidRDefault="00265EC3" w:rsidP="00265EC3">
            <w:pPr>
              <w:jc w:val="left"/>
              <w:rPr>
                <w:sz w:val="24"/>
                <w:szCs w:val="24"/>
              </w:rPr>
            </w:pPr>
          </w:p>
          <w:p w:rsidR="00265EC3" w:rsidRPr="00265EC3" w:rsidRDefault="00265EC3" w:rsidP="00265EC3">
            <w:pPr>
              <w:jc w:val="left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 xml:space="preserve">От </w:t>
            </w:r>
            <w:r w:rsidR="00DE4264" w:rsidRPr="00DE4264">
              <w:rPr>
                <w:sz w:val="24"/>
                <w:szCs w:val="24"/>
              </w:rPr>
              <w:t>##########</w:t>
            </w:r>
            <w:r w:rsidR="00DE4264">
              <w:rPr>
                <w:sz w:val="24"/>
                <w:szCs w:val="24"/>
              </w:rPr>
              <w:br/>
            </w:r>
            <w:r w:rsidRPr="00265EC3">
              <w:rPr>
                <w:sz w:val="24"/>
                <w:szCs w:val="24"/>
              </w:rPr>
              <w:t xml:space="preserve">- </w:t>
            </w:r>
          </w:p>
          <w:p w:rsidR="00265EC3" w:rsidRPr="00587CBC" w:rsidRDefault="00DE4264" w:rsidP="00265EC3">
            <w:pPr>
              <w:jc w:val="left"/>
              <w:rPr>
                <w:sz w:val="24"/>
                <w:szCs w:val="24"/>
              </w:rPr>
            </w:pPr>
            <w:r w:rsidRPr="00DE4264">
              <w:rPr>
                <w:sz w:val="24"/>
                <w:szCs w:val="24"/>
              </w:rPr>
              <w:t>##########</w:t>
            </w:r>
          </w:p>
        </w:tc>
      </w:tr>
      <w:tr w:rsidR="00815B76" w:rsidTr="00801F87">
        <w:tc>
          <w:tcPr>
            <w:tcW w:w="1623" w:type="dxa"/>
          </w:tcPr>
          <w:p w:rsidR="00815B76" w:rsidRDefault="00896A2A" w:rsidP="00801F87">
            <w:pPr>
              <w:jc w:val="left"/>
            </w:pPr>
            <w:r>
              <w:t>8</w:t>
            </w:r>
            <w:r w:rsidR="00801F87" w:rsidRPr="00801F87">
              <w:t>/</w:t>
            </w:r>
            <w:r>
              <w:t>14</w:t>
            </w:r>
            <w:r w:rsidR="00801F87" w:rsidRPr="00801F87">
              <w:t>.0</w:t>
            </w:r>
            <w:r>
              <w:t>6</w:t>
            </w:r>
            <w:r w:rsidR="00801F87" w:rsidRPr="00801F87">
              <w:t>.18</w:t>
            </w: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96A2A">
            <w:pPr>
              <w:jc w:val="left"/>
            </w:pPr>
          </w:p>
        </w:tc>
        <w:tc>
          <w:tcPr>
            <w:tcW w:w="5743" w:type="dxa"/>
          </w:tcPr>
          <w:p w:rsidR="00815B76" w:rsidRDefault="00807E75" w:rsidP="00801F87">
            <w:pPr>
              <w:jc w:val="left"/>
            </w:pPr>
            <w:r>
              <w:t xml:space="preserve">Выданы </w:t>
            </w:r>
            <w:r w:rsidRPr="00807E75">
              <w:t xml:space="preserve"> замечани</w:t>
            </w:r>
            <w:r>
              <w:t>я</w:t>
            </w:r>
            <w:r w:rsidRPr="00807E75">
              <w:t xml:space="preserve"> к </w:t>
            </w:r>
            <w:r>
              <w:t xml:space="preserve">оформлению и составу </w:t>
            </w:r>
            <w:r w:rsidRPr="00807E75">
              <w:t>представленному на утверждение заказчику варианту планировки помещений 1 и 2 этажей.</w:t>
            </w:r>
          </w:p>
          <w:p w:rsidR="00807E75" w:rsidRDefault="00807E75" w:rsidP="00801F87">
            <w:pPr>
              <w:jc w:val="left"/>
            </w:pPr>
          </w:p>
        </w:tc>
        <w:tc>
          <w:tcPr>
            <w:tcW w:w="2404" w:type="dxa"/>
          </w:tcPr>
          <w:p w:rsidR="00587CBC" w:rsidRPr="00587CBC" w:rsidRDefault="00587CBC" w:rsidP="00587CBC">
            <w:pPr>
              <w:jc w:val="left"/>
              <w:rPr>
                <w:sz w:val="24"/>
                <w:szCs w:val="24"/>
              </w:rPr>
            </w:pPr>
            <w:r w:rsidRPr="00587CBC">
              <w:rPr>
                <w:sz w:val="24"/>
                <w:szCs w:val="24"/>
              </w:rPr>
              <w:t xml:space="preserve">От ООО «Технадзор 77»   - </w:t>
            </w:r>
          </w:p>
          <w:p w:rsidR="00587CBC" w:rsidRPr="00587CBC" w:rsidRDefault="00807E75" w:rsidP="00587C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ев Д.</w:t>
            </w:r>
            <w:r w:rsidR="00DE4264">
              <w:t xml:space="preserve"> </w:t>
            </w:r>
            <w:r w:rsidR="00DE4264" w:rsidRPr="00DE4264">
              <w:rPr>
                <w:sz w:val="24"/>
                <w:szCs w:val="24"/>
              </w:rPr>
              <w:t>##########</w:t>
            </w:r>
          </w:p>
          <w:p w:rsidR="00587CBC" w:rsidRPr="00587CBC" w:rsidRDefault="00587CBC" w:rsidP="00587CBC">
            <w:pPr>
              <w:jc w:val="left"/>
              <w:rPr>
                <w:sz w:val="24"/>
                <w:szCs w:val="24"/>
              </w:rPr>
            </w:pPr>
            <w:r w:rsidRPr="00587CBC">
              <w:rPr>
                <w:sz w:val="24"/>
                <w:szCs w:val="24"/>
              </w:rPr>
              <w:t xml:space="preserve">От </w:t>
            </w:r>
            <w:r w:rsidR="00DE4264" w:rsidRPr="00DE4264">
              <w:rPr>
                <w:sz w:val="24"/>
                <w:szCs w:val="24"/>
              </w:rPr>
              <w:t>#######</w:t>
            </w:r>
            <w:r w:rsidRPr="00587CBC">
              <w:rPr>
                <w:sz w:val="24"/>
                <w:szCs w:val="24"/>
              </w:rPr>
              <w:t xml:space="preserve">- </w:t>
            </w:r>
          </w:p>
          <w:p w:rsidR="00587CBC" w:rsidRPr="00587CBC" w:rsidRDefault="00587CBC" w:rsidP="00587CBC">
            <w:pPr>
              <w:jc w:val="left"/>
              <w:rPr>
                <w:sz w:val="24"/>
                <w:szCs w:val="24"/>
              </w:rPr>
            </w:pPr>
          </w:p>
          <w:p w:rsidR="00815B76" w:rsidRPr="00587CBC" w:rsidRDefault="00DE4264" w:rsidP="00587CBC">
            <w:pPr>
              <w:jc w:val="left"/>
              <w:rPr>
                <w:sz w:val="24"/>
                <w:szCs w:val="24"/>
              </w:rPr>
            </w:pPr>
            <w:r w:rsidRPr="00DE4264">
              <w:rPr>
                <w:sz w:val="24"/>
                <w:szCs w:val="24"/>
              </w:rPr>
              <w:t>##########</w:t>
            </w:r>
          </w:p>
        </w:tc>
      </w:tr>
      <w:tr w:rsidR="00896A2A" w:rsidTr="00801F87">
        <w:tc>
          <w:tcPr>
            <w:tcW w:w="1623" w:type="dxa"/>
          </w:tcPr>
          <w:p w:rsidR="00896A2A" w:rsidRDefault="00896A2A" w:rsidP="00801F87">
            <w:pPr>
              <w:jc w:val="left"/>
            </w:pPr>
            <w:r w:rsidRPr="00896A2A">
              <w:lastRenderedPageBreak/>
              <w:t>9/22.06.2018</w:t>
            </w:r>
          </w:p>
          <w:p w:rsidR="00896A2A" w:rsidRDefault="00896A2A" w:rsidP="00801F87">
            <w:pPr>
              <w:jc w:val="left"/>
            </w:pPr>
          </w:p>
        </w:tc>
        <w:tc>
          <w:tcPr>
            <w:tcW w:w="5743" w:type="dxa"/>
          </w:tcPr>
          <w:p w:rsidR="00764CEB" w:rsidRDefault="00764CEB" w:rsidP="00764CEB">
            <w:pPr>
              <w:jc w:val="left"/>
            </w:pPr>
            <w:r>
              <w:t xml:space="preserve">1.Получение  разрешения от УК «Имперский» на перенос эвакуационной площадки на кровле в связи с изменением размещения вентиляционного оборудования. </w:t>
            </w:r>
          </w:p>
          <w:p w:rsidR="00896A2A" w:rsidRDefault="00764CEB" w:rsidP="00764CEB">
            <w:pPr>
              <w:jc w:val="left"/>
            </w:pPr>
            <w:r>
              <w:t>2. Осмотр помещения венткамеры на предмет возможности размещения в нем дополнительного оборудования. В связи со стесненностью в помещении венткамеры, принято решение о размещении индивидуальной венткамеры на кровле.</w:t>
            </w:r>
          </w:p>
        </w:tc>
        <w:tc>
          <w:tcPr>
            <w:tcW w:w="2404" w:type="dxa"/>
          </w:tcPr>
          <w:p w:rsidR="00764CEB" w:rsidRPr="00764CEB" w:rsidRDefault="00764CEB" w:rsidP="00764CEB">
            <w:pPr>
              <w:jc w:val="left"/>
              <w:rPr>
                <w:sz w:val="24"/>
                <w:szCs w:val="24"/>
              </w:rPr>
            </w:pPr>
            <w:r w:rsidRPr="00764CEB">
              <w:rPr>
                <w:sz w:val="24"/>
                <w:szCs w:val="24"/>
              </w:rPr>
              <w:t xml:space="preserve">От ООО «Технадзор 77»   - </w:t>
            </w:r>
          </w:p>
          <w:p w:rsidR="00764CEB" w:rsidRPr="00764CEB" w:rsidRDefault="00DE4264" w:rsidP="00764CEB">
            <w:pPr>
              <w:jc w:val="left"/>
              <w:rPr>
                <w:sz w:val="24"/>
                <w:szCs w:val="24"/>
              </w:rPr>
            </w:pPr>
            <w:r w:rsidRPr="00DE4264">
              <w:rPr>
                <w:sz w:val="24"/>
                <w:szCs w:val="24"/>
              </w:rPr>
              <w:t>##########</w:t>
            </w:r>
          </w:p>
          <w:p w:rsidR="00764CEB" w:rsidRPr="00764CEB" w:rsidRDefault="00764CEB" w:rsidP="00764CEB">
            <w:pPr>
              <w:jc w:val="left"/>
              <w:rPr>
                <w:sz w:val="24"/>
                <w:szCs w:val="24"/>
              </w:rPr>
            </w:pPr>
            <w:r w:rsidRPr="00764CEB">
              <w:rPr>
                <w:sz w:val="24"/>
                <w:szCs w:val="24"/>
              </w:rPr>
              <w:t xml:space="preserve">От </w:t>
            </w:r>
            <w:r w:rsidR="00DE4264" w:rsidRPr="00DE4264">
              <w:rPr>
                <w:sz w:val="24"/>
                <w:szCs w:val="24"/>
              </w:rPr>
              <w:t>##########</w:t>
            </w:r>
            <w:r w:rsidRPr="00764CEB">
              <w:rPr>
                <w:sz w:val="24"/>
                <w:szCs w:val="24"/>
              </w:rPr>
              <w:t xml:space="preserve"> - </w:t>
            </w:r>
          </w:p>
          <w:p w:rsidR="00764CEB" w:rsidRDefault="00DE4264" w:rsidP="00764CEB">
            <w:pPr>
              <w:jc w:val="left"/>
              <w:rPr>
                <w:sz w:val="24"/>
                <w:szCs w:val="24"/>
              </w:rPr>
            </w:pPr>
            <w:r w:rsidRPr="00DE4264">
              <w:rPr>
                <w:sz w:val="24"/>
                <w:szCs w:val="24"/>
              </w:rPr>
              <w:t>##########</w:t>
            </w:r>
            <w:r>
              <w:rPr>
                <w:sz w:val="24"/>
                <w:szCs w:val="24"/>
              </w:rPr>
              <w:br/>
            </w:r>
            <w:r w:rsidRPr="00DE4264">
              <w:rPr>
                <w:sz w:val="24"/>
                <w:szCs w:val="24"/>
              </w:rPr>
              <w:t>##########</w:t>
            </w:r>
          </w:p>
          <w:p w:rsidR="00764CEB" w:rsidRDefault="00764CEB" w:rsidP="00764C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E4264" w:rsidRPr="00DE4264">
              <w:rPr>
                <w:sz w:val="24"/>
                <w:szCs w:val="24"/>
              </w:rPr>
              <w:t>##########</w:t>
            </w:r>
          </w:p>
          <w:p w:rsidR="00764CEB" w:rsidRPr="00587CBC" w:rsidRDefault="00764CEB" w:rsidP="00764C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эксплуатации вент оборудования.</w:t>
            </w:r>
          </w:p>
        </w:tc>
      </w:tr>
      <w:tr w:rsidR="00896A2A" w:rsidTr="00801F87">
        <w:tc>
          <w:tcPr>
            <w:tcW w:w="1623" w:type="dxa"/>
          </w:tcPr>
          <w:p w:rsidR="00896A2A" w:rsidRDefault="00896A2A" w:rsidP="00801F87">
            <w:pPr>
              <w:jc w:val="left"/>
            </w:pPr>
            <w:r>
              <w:t>10/27.06.2018</w:t>
            </w:r>
          </w:p>
          <w:p w:rsidR="00896A2A" w:rsidRPr="00896A2A" w:rsidRDefault="00896A2A" w:rsidP="00801F87">
            <w:pPr>
              <w:jc w:val="left"/>
            </w:pPr>
          </w:p>
        </w:tc>
        <w:tc>
          <w:tcPr>
            <w:tcW w:w="5743" w:type="dxa"/>
          </w:tcPr>
          <w:p w:rsidR="000353C4" w:rsidRDefault="000353C4" w:rsidP="000353C4">
            <w:pPr>
              <w:jc w:val="left"/>
            </w:pPr>
            <w:r>
              <w:t>1.Определение состава  предварительной проектной документации для подготовки ТЗК (1 и 2 этаж) -</w:t>
            </w:r>
          </w:p>
          <w:p w:rsidR="000353C4" w:rsidRDefault="000353C4" w:rsidP="000353C4">
            <w:pPr>
              <w:jc w:val="left"/>
            </w:pPr>
            <w:r>
              <w:t xml:space="preserve"> «Проект перепланировки» в составе:</w:t>
            </w:r>
          </w:p>
          <w:p w:rsidR="000353C4" w:rsidRDefault="000353C4" w:rsidP="000353C4">
            <w:pPr>
              <w:jc w:val="left"/>
            </w:pPr>
            <w:r>
              <w:t xml:space="preserve"> -Пояснительная записка</w:t>
            </w:r>
          </w:p>
          <w:p w:rsidR="000353C4" w:rsidRDefault="000353C4" w:rsidP="000353C4">
            <w:pPr>
              <w:jc w:val="left"/>
            </w:pPr>
            <w:r>
              <w:t xml:space="preserve">  -План «до перепланировки»</w:t>
            </w:r>
          </w:p>
          <w:p w:rsidR="000353C4" w:rsidRDefault="000353C4" w:rsidP="000353C4">
            <w:pPr>
              <w:jc w:val="left"/>
            </w:pPr>
            <w:r>
              <w:t xml:space="preserve">  -План «после перепланировки»</w:t>
            </w:r>
          </w:p>
          <w:p w:rsidR="000353C4" w:rsidRDefault="000353C4" w:rsidP="000353C4">
            <w:pPr>
              <w:jc w:val="left"/>
            </w:pPr>
            <w:r>
              <w:t xml:space="preserve">   -Монтажно-демонтажный план</w:t>
            </w:r>
          </w:p>
          <w:p w:rsidR="00896A2A" w:rsidRDefault="000353C4" w:rsidP="000353C4">
            <w:pPr>
              <w:jc w:val="left"/>
            </w:pPr>
            <w:r>
              <w:t xml:space="preserve">    -План с разводкой сантехнических   приборов.</w:t>
            </w:r>
          </w:p>
          <w:p w:rsidR="000353C4" w:rsidRDefault="000353C4" w:rsidP="000353C4">
            <w:pPr>
              <w:jc w:val="left"/>
            </w:pPr>
            <w:r>
              <w:t>2.Подготовка полного перечня и определение состава проектной документации для формирования ТЗК.</w:t>
            </w:r>
          </w:p>
          <w:p w:rsidR="000353C4" w:rsidRDefault="000353C4" w:rsidP="000353C4">
            <w:pPr>
              <w:jc w:val="left"/>
            </w:pPr>
          </w:p>
        </w:tc>
        <w:tc>
          <w:tcPr>
            <w:tcW w:w="2404" w:type="dxa"/>
          </w:tcPr>
          <w:p w:rsidR="000353C4" w:rsidRPr="000353C4" w:rsidRDefault="000353C4" w:rsidP="000353C4">
            <w:pPr>
              <w:jc w:val="left"/>
              <w:rPr>
                <w:sz w:val="24"/>
                <w:szCs w:val="24"/>
              </w:rPr>
            </w:pPr>
            <w:r w:rsidRPr="000353C4">
              <w:rPr>
                <w:sz w:val="24"/>
                <w:szCs w:val="24"/>
              </w:rPr>
              <w:t xml:space="preserve">От ООО «Технадзор 77»   - </w:t>
            </w:r>
          </w:p>
          <w:p w:rsidR="000353C4" w:rsidRPr="000353C4" w:rsidRDefault="00DE4264" w:rsidP="000353C4">
            <w:pPr>
              <w:jc w:val="left"/>
              <w:rPr>
                <w:sz w:val="24"/>
                <w:szCs w:val="24"/>
              </w:rPr>
            </w:pPr>
            <w:r w:rsidRPr="00DE4264">
              <w:rPr>
                <w:sz w:val="24"/>
                <w:szCs w:val="24"/>
              </w:rPr>
              <w:t>##########</w:t>
            </w:r>
          </w:p>
          <w:p w:rsidR="000353C4" w:rsidRPr="000353C4" w:rsidRDefault="000353C4" w:rsidP="000353C4">
            <w:pPr>
              <w:jc w:val="left"/>
              <w:rPr>
                <w:sz w:val="24"/>
                <w:szCs w:val="24"/>
              </w:rPr>
            </w:pPr>
            <w:r w:rsidRPr="000353C4">
              <w:rPr>
                <w:sz w:val="24"/>
                <w:szCs w:val="24"/>
              </w:rPr>
              <w:t xml:space="preserve">От </w:t>
            </w:r>
            <w:r w:rsidR="00DE4264" w:rsidRPr="00DE4264">
              <w:rPr>
                <w:sz w:val="24"/>
                <w:szCs w:val="24"/>
              </w:rPr>
              <w:t>##########</w:t>
            </w:r>
            <w:r w:rsidRPr="000353C4">
              <w:rPr>
                <w:sz w:val="24"/>
                <w:szCs w:val="24"/>
              </w:rPr>
              <w:t xml:space="preserve">, </w:t>
            </w:r>
          </w:p>
          <w:p w:rsidR="000353C4" w:rsidRPr="000353C4" w:rsidRDefault="000353C4" w:rsidP="000353C4">
            <w:pPr>
              <w:jc w:val="left"/>
              <w:rPr>
                <w:sz w:val="24"/>
                <w:szCs w:val="24"/>
              </w:rPr>
            </w:pPr>
          </w:p>
          <w:p w:rsidR="00896A2A" w:rsidRDefault="000353C4" w:rsidP="000353C4">
            <w:pPr>
              <w:jc w:val="left"/>
              <w:rPr>
                <w:sz w:val="24"/>
                <w:szCs w:val="24"/>
              </w:rPr>
            </w:pPr>
            <w:r w:rsidRPr="000353C4">
              <w:rPr>
                <w:sz w:val="24"/>
                <w:szCs w:val="24"/>
              </w:rPr>
              <w:t xml:space="preserve">От </w:t>
            </w:r>
            <w:r w:rsidR="00DE4264" w:rsidRPr="00DE4264">
              <w:rPr>
                <w:sz w:val="24"/>
                <w:szCs w:val="24"/>
              </w:rPr>
              <w:t>##########</w:t>
            </w:r>
            <w:r w:rsidRPr="000353C4">
              <w:rPr>
                <w:sz w:val="24"/>
                <w:szCs w:val="24"/>
              </w:rPr>
              <w:t>,</w:t>
            </w:r>
          </w:p>
          <w:p w:rsidR="000353C4" w:rsidRDefault="000353C4" w:rsidP="000353C4">
            <w:pPr>
              <w:jc w:val="left"/>
              <w:rPr>
                <w:sz w:val="24"/>
                <w:szCs w:val="24"/>
              </w:rPr>
            </w:pPr>
          </w:p>
          <w:p w:rsidR="000353C4" w:rsidRPr="00587CBC" w:rsidRDefault="00DE4264" w:rsidP="000353C4">
            <w:pPr>
              <w:jc w:val="left"/>
              <w:rPr>
                <w:sz w:val="24"/>
                <w:szCs w:val="24"/>
              </w:rPr>
            </w:pPr>
            <w:r w:rsidRPr="00DE4264">
              <w:rPr>
                <w:sz w:val="24"/>
                <w:szCs w:val="24"/>
              </w:rPr>
              <w:t>##########</w:t>
            </w:r>
          </w:p>
        </w:tc>
      </w:tr>
      <w:tr w:rsidR="00896A2A" w:rsidTr="00801F87">
        <w:tc>
          <w:tcPr>
            <w:tcW w:w="1623" w:type="dxa"/>
          </w:tcPr>
          <w:p w:rsidR="00896A2A" w:rsidRDefault="00896A2A" w:rsidP="00801F87">
            <w:pPr>
              <w:jc w:val="left"/>
            </w:pPr>
            <w:r>
              <w:t>11/28.06.2018</w:t>
            </w:r>
          </w:p>
        </w:tc>
        <w:tc>
          <w:tcPr>
            <w:tcW w:w="5743" w:type="dxa"/>
          </w:tcPr>
          <w:p w:rsidR="00293C72" w:rsidRDefault="00293C72" w:rsidP="00293C72">
            <w:pPr>
              <w:jc w:val="left"/>
            </w:pPr>
            <w:r>
              <w:t>1. Варианты устройства лестницы на 2-й этаж.</w:t>
            </w:r>
          </w:p>
          <w:p w:rsidR="00293C72" w:rsidRDefault="00293C72" w:rsidP="00293C72">
            <w:pPr>
              <w:jc w:val="left"/>
            </w:pPr>
            <w:r>
              <w:t>2. Размещение оборудования и расстановка мебели в помещениях 1 этажа и библиотеки.</w:t>
            </w:r>
          </w:p>
          <w:p w:rsidR="00293C72" w:rsidRDefault="00293C72" w:rsidP="00293C72">
            <w:pPr>
              <w:jc w:val="left"/>
            </w:pPr>
            <w:r>
              <w:t>3.Подготовка ТЗК.</w:t>
            </w:r>
          </w:p>
          <w:p w:rsidR="00896A2A" w:rsidRDefault="00293C72" w:rsidP="00293C72">
            <w:pPr>
              <w:jc w:val="left"/>
            </w:pPr>
            <w:r>
              <w:t>4.Сроки сдачи окончательной планировки заказчику – 02.07.2018.</w:t>
            </w:r>
          </w:p>
        </w:tc>
        <w:tc>
          <w:tcPr>
            <w:tcW w:w="2404" w:type="dxa"/>
          </w:tcPr>
          <w:p w:rsidR="00293C72" w:rsidRPr="00293C72" w:rsidRDefault="00293C72" w:rsidP="00293C72">
            <w:pPr>
              <w:jc w:val="left"/>
              <w:rPr>
                <w:sz w:val="24"/>
                <w:szCs w:val="24"/>
              </w:rPr>
            </w:pPr>
            <w:r w:rsidRPr="00293C72">
              <w:rPr>
                <w:sz w:val="24"/>
                <w:szCs w:val="24"/>
              </w:rPr>
              <w:t xml:space="preserve">От Заказчика – </w:t>
            </w:r>
            <w:r w:rsidR="00DE4264" w:rsidRPr="00DE4264">
              <w:rPr>
                <w:sz w:val="24"/>
                <w:szCs w:val="24"/>
              </w:rPr>
              <w:t>##########</w:t>
            </w:r>
          </w:p>
          <w:p w:rsidR="00293C72" w:rsidRPr="00293C72" w:rsidRDefault="00293C72" w:rsidP="00293C72">
            <w:pPr>
              <w:jc w:val="left"/>
              <w:rPr>
                <w:sz w:val="24"/>
                <w:szCs w:val="24"/>
              </w:rPr>
            </w:pPr>
          </w:p>
          <w:p w:rsidR="00293C72" w:rsidRPr="00293C72" w:rsidRDefault="00293C72" w:rsidP="00293C72">
            <w:pPr>
              <w:jc w:val="left"/>
              <w:rPr>
                <w:sz w:val="24"/>
                <w:szCs w:val="24"/>
              </w:rPr>
            </w:pPr>
            <w:r w:rsidRPr="00293C72">
              <w:rPr>
                <w:sz w:val="24"/>
                <w:szCs w:val="24"/>
              </w:rPr>
              <w:t>От ООО «Технадзор 77»   - Коржев Д.</w:t>
            </w:r>
          </w:p>
          <w:p w:rsidR="00293C72" w:rsidRPr="00293C72" w:rsidRDefault="00293C72" w:rsidP="00293C72">
            <w:pPr>
              <w:jc w:val="left"/>
              <w:rPr>
                <w:sz w:val="24"/>
                <w:szCs w:val="24"/>
              </w:rPr>
            </w:pPr>
          </w:p>
          <w:p w:rsidR="00896A2A" w:rsidRPr="00587CBC" w:rsidRDefault="00293C72" w:rsidP="00293C72">
            <w:pPr>
              <w:jc w:val="left"/>
              <w:rPr>
                <w:sz w:val="24"/>
                <w:szCs w:val="24"/>
              </w:rPr>
            </w:pPr>
            <w:r w:rsidRPr="00293C72">
              <w:rPr>
                <w:sz w:val="24"/>
                <w:szCs w:val="24"/>
              </w:rPr>
              <w:t xml:space="preserve">От </w:t>
            </w:r>
            <w:r w:rsidR="00DE4264" w:rsidRPr="00DE4264">
              <w:rPr>
                <w:sz w:val="24"/>
                <w:szCs w:val="24"/>
              </w:rPr>
              <w:t>##########</w:t>
            </w:r>
            <w:bookmarkStart w:id="0" w:name="_GoBack"/>
            <w:bookmarkEnd w:id="0"/>
          </w:p>
        </w:tc>
      </w:tr>
    </w:tbl>
    <w:p w:rsidR="00815B76" w:rsidRDefault="00815B76" w:rsidP="004F4948"/>
    <w:p w:rsidR="004471AD" w:rsidRDefault="004471AD" w:rsidP="004F4948"/>
    <w:p w:rsidR="000A7A2D" w:rsidRDefault="000A7A2D" w:rsidP="004F4948"/>
    <w:p w:rsidR="000A7A2D" w:rsidRDefault="000A7A2D" w:rsidP="004F4948"/>
    <w:p w:rsidR="000A7A2D" w:rsidRDefault="000A7A2D" w:rsidP="004F4948"/>
    <w:p w:rsidR="000A7A2D" w:rsidRDefault="000A7A2D" w:rsidP="004F4948"/>
    <w:p w:rsidR="000A7A2D" w:rsidRDefault="000A7A2D" w:rsidP="004F4948"/>
    <w:p w:rsidR="004471AD" w:rsidRDefault="004471AD" w:rsidP="004F4948"/>
    <w:p w:rsidR="004471AD" w:rsidRDefault="00E03900" w:rsidP="004F4948">
      <w:pPr>
        <w:rPr>
          <w:b/>
        </w:rPr>
      </w:pPr>
      <w:r w:rsidRPr="00E03900">
        <w:rPr>
          <w:b/>
        </w:rPr>
        <w:lastRenderedPageBreak/>
        <w:t xml:space="preserve">Раздел  4. </w:t>
      </w:r>
      <w:r w:rsidR="006F4564">
        <w:rPr>
          <w:b/>
        </w:rPr>
        <w:t>Расходы заказчика</w:t>
      </w:r>
      <w:r w:rsidRPr="00E03900">
        <w:rPr>
          <w:b/>
        </w:rPr>
        <w:t>.</w:t>
      </w:r>
    </w:p>
    <w:p w:rsidR="00E03900" w:rsidRDefault="00E03900" w:rsidP="004F4948">
      <w:pPr>
        <w:rPr>
          <w:b/>
        </w:rPr>
      </w:pPr>
    </w:p>
    <w:p w:rsidR="00E03900" w:rsidRDefault="00E03900" w:rsidP="004F4948">
      <w:pPr>
        <w:rPr>
          <w:b/>
        </w:rPr>
      </w:pPr>
    </w:p>
    <w:p w:rsidR="00E03900" w:rsidRDefault="00E03900" w:rsidP="004F4948">
      <w:pPr>
        <w:rPr>
          <w:b/>
        </w:rPr>
      </w:pPr>
      <w:r>
        <w:rPr>
          <w:b/>
        </w:rPr>
        <w:t>4.1. Оплата услуг технического заказчика.</w:t>
      </w:r>
    </w:p>
    <w:p w:rsidR="00E03900" w:rsidRDefault="00E03900" w:rsidP="004F4948">
      <w:pPr>
        <w:rPr>
          <w:b/>
        </w:rPr>
      </w:pPr>
    </w:p>
    <w:p w:rsidR="00E03900" w:rsidRDefault="00E03900" w:rsidP="004F4948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E471E2" w:rsidTr="00E471E2">
        <w:tc>
          <w:tcPr>
            <w:tcW w:w="3256" w:type="dxa"/>
          </w:tcPr>
          <w:p w:rsidR="00E471E2" w:rsidRPr="00E471E2" w:rsidRDefault="00E471E2" w:rsidP="004F4948">
            <w:r w:rsidRPr="00E471E2">
              <w:t>Дата оплаты</w:t>
            </w:r>
          </w:p>
        </w:tc>
        <w:tc>
          <w:tcPr>
            <w:tcW w:w="3257" w:type="dxa"/>
          </w:tcPr>
          <w:p w:rsidR="00E471E2" w:rsidRPr="00E471E2" w:rsidRDefault="00E471E2" w:rsidP="004F4948">
            <w:r w:rsidRPr="00E471E2">
              <w:t>Сумма</w:t>
            </w:r>
          </w:p>
        </w:tc>
        <w:tc>
          <w:tcPr>
            <w:tcW w:w="3257" w:type="dxa"/>
          </w:tcPr>
          <w:p w:rsidR="00E471E2" w:rsidRPr="00E471E2" w:rsidRDefault="00E471E2" w:rsidP="004F4948">
            <w:r w:rsidRPr="00E471E2">
              <w:t>Примечания</w:t>
            </w:r>
          </w:p>
        </w:tc>
      </w:tr>
      <w:tr w:rsidR="00E471E2" w:rsidTr="00E471E2">
        <w:tc>
          <w:tcPr>
            <w:tcW w:w="3256" w:type="dxa"/>
          </w:tcPr>
          <w:p w:rsidR="00E471E2" w:rsidRPr="00080C19" w:rsidRDefault="00080C19" w:rsidP="004F4948">
            <w:r>
              <w:t>Март 2018</w:t>
            </w:r>
          </w:p>
        </w:tc>
        <w:tc>
          <w:tcPr>
            <w:tcW w:w="3257" w:type="dxa"/>
          </w:tcPr>
          <w:p w:rsidR="00E471E2" w:rsidRPr="008E17EE" w:rsidRDefault="008E17EE" w:rsidP="004F4948">
            <w:r w:rsidRPr="008E17EE">
              <w:t>82 500 р.</w:t>
            </w: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</w:tr>
      <w:tr w:rsidR="00E471E2" w:rsidTr="00E471E2">
        <w:tc>
          <w:tcPr>
            <w:tcW w:w="3256" w:type="dxa"/>
          </w:tcPr>
          <w:p w:rsidR="00E471E2" w:rsidRPr="00080C19" w:rsidRDefault="00080C19" w:rsidP="004F4948">
            <w:r w:rsidRPr="00080C19">
              <w:t>Апрель 2018</w:t>
            </w:r>
          </w:p>
        </w:tc>
        <w:tc>
          <w:tcPr>
            <w:tcW w:w="3257" w:type="dxa"/>
          </w:tcPr>
          <w:p w:rsidR="00E471E2" w:rsidRPr="008E17EE" w:rsidRDefault="008E17EE" w:rsidP="004F4948">
            <w:r w:rsidRPr="008E17EE">
              <w:t>82 500 р.</w:t>
            </w: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</w:tr>
      <w:tr w:rsidR="00896A2A" w:rsidTr="00E471E2">
        <w:tc>
          <w:tcPr>
            <w:tcW w:w="3256" w:type="dxa"/>
          </w:tcPr>
          <w:p w:rsidR="00896A2A" w:rsidRPr="00080C19" w:rsidRDefault="00896A2A" w:rsidP="004F4948">
            <w:r>
              <w:t>Май 2018</w:t>
            </w:r>
          </w:p>
        </w:tc>
        <w:tc>
          <w:tcPr>
            <w:tcW w:w="3257" w:type="dxa"/>
          </w:tcPr>
          <w:p w:rsidR="00896A2A" w:rsidRPr="008E17EE" w:rsidRDefault="00FD6F1D" w:rsidP="004F4948">
            <w:r w:rsidRPr="00FD6F1D">
              <w:t>82 500 р.</w:t>
            </w:r>
          </w:p>
        </w:tc>
        <w:tc>
          <w:tcPr>
            <w:tcW w:w="3257" w:type="dxa"/>
          </w:tcPr>
          <w:p w:rsidR="00896A2A" w:rsidRDefault="00896A2A" w:rsidP="004F4948">
            <w:pPr>
              <w:rPr>
                <w:b/>
              </w:rPr>
            </w:pPr>
          </w:p>
        </w:tc>
      </w:tr>
      <w:tr w:rsidR="00E471E2" w:rsidTr="00E471E2">
        <w:tc>
          <w:tcPr>
            <w:tcW w:w="3256" w:type="dxa"/>
          </w:tcPr>
          <w:p w:rsidR="00E471E2" w:rsidRPr="00307A48" w:rsidRDefault="006740A0" w:rsidP="004F4948">
            <w:r w:rsidRPr="00307A48">
              <w:t>Итого</w:t>
            </w:r>
          </w:p>
        </w:tc>
        <w:tc>
          <w:tcPr>
            <w:tcW w:w="3257" w:type="dxa"/>
          </w:tcPr>
          <w:p w:rsidR="00E471E2" w:rsidRPr="00307A48" w:rsidRDefault="00FD6F1D" w:rsidP="004F4948">
            <w:r>
              <w:t>247 500</w:t>
            </w: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</w:tr>
      <w:tr w:rsidR="00E471E2" w:rsidTr="00E471E2">
        <w:tc>
          <w:tcPr>
            <w:tcW w:w="3256" w:type="dxa"/>
          </w:tcPr>
          <w:p w:rsidR="00E471E2" w:rsidRDefault="00E471E2" w:rsidP="004F4948">
            <w:pPr>
              <w:rPr>
                <w:b/>
              </w:rPr>
            </w:pP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</w:tr>
      <w:tr w:rsidR="00E471E2" w:rsidTr="00E471E2">
        <w:tc>
          <w:tcPr>
            <w:tcW w:w="3256" w:type="dxa"/>
          </w:tcPr>
          <w:p w:rsidR="00E471E2" w:rsidRDefault="00E471E2" w:rsidP="004F4948">
            <w:pPr>
              <w:rPr>
                <w:b/>
              </w:rPr>
            </w:pP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</w:tr>
    </w:tbl>
    <w:p w:rsidR="00E471E2" w:rsidRDefault="00E471E2" w:rsidP="004F4948">
      <w:pPr>
        <w:rPr>
          <w:b/>
        </w:rPr>
      </w:pPr>
    </w:p>
    <w:p w:rsidR="00E471E2" w:rsidRDefault="00E471E2" w:rsidP="004F4948">
      <w:pPr>
        <w:rPr>
          <w:b/>
        </w:rPr>
      </w:pPr>
    </w:p>
    <w:p w:rsidR="00E471E2" w:rsidRDefault="00E471E2" w:rsidP="004F4948">
      <w:pPr>
        <w:rPr>
          <w:b/>
        </w:rPr>
      </w:pPr>
      <w:r w:rsidRPr="00E471E2">
        <w:rPr>
          <w:b/>
        </w:rPr>
        <w:t>4.</w:t>
      </w:r>
      <w:r>
        <w:rPr>
          <w:b/>
        </w:rPr>
        <w:t>2</w:t>
      </w:r>
      <w:r w:rsidRPr="00E471E2">
        <w:rPr>
          <w:b/>
        </w:rPr>
        <w:t xml:space="preserve">. Оплата услуг </w:t>
      </w:r>
      <w:r>
        <w:rPr>
          <w:b/>
        </w:rPr>
        <w:t>проектировщиков</w:t>
      </w:r>
      <w:r w:rsidRPr="00E471E2">
        <w:rPr>
          <w:b/>
        </w:rPr>
        <w:t>.</w:t>
      </w:r>
    </w:p>
    <w:p w:rsidR="00E471E2" w:rsidRDefault="00E471E2" w:rsidP="004F4948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E471E2" w:rsidRPr="00E471E2" w:rsidTr="008C28D2">
        <w:tc>
          <w:tcPr>
            <w:tcW w:w="3256" w:type="dxa"/>
          </w:tcPr>
          <w:p w:rsidR="00E471E2" w:rsidRPr="00E471E2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E471E2">
              <w:rPr>
                <w:rFonts w:eastAsia="Times New Roman"/>
                <w:szCs w:val="20"/>
                <w:lang w:eastAsia="ru-RU"/>
              </w:rPr>
              <w:t>Дата оплаты</w:t>
            </w: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E471E2">
              <w:rPr>
                <w:rFonts w:eastAsia="Times New Roman"/>
                <w:szCs w:val="20"/>
                <w:lang w:eastAsia="ru-RU"/>
              </w:rPr>
              <w:t>Сумма</w:t>
            </w: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E471E2">
              <w:rPr>
                <w:rFonts w:eastAsia="Times New Roman"/>
                <w:szCs w:val="20"/>
                <w:lang w:eastAsia="ru-RU"/>
              </w:rPr>
              <w:t>Примечания</w:t>
            </w:r>
          </w:p>
        </w:tc>
      </w:tr>
      <w:tr w:rsidR="00E471E2" w:rsidRPr="00E471E2" w:rsidTr="008C28D2">
        <w:tc>
          <w:tcPr>
            <w:tcW w:w="3256" w:type="dxa"/>
          </w:tcPr>
          <w:p w:rsidR="00E471E2" w:rsidRPr="00E423F2" w:rsidRDefault="00C43EE7" w:rsidP="00E471E2">
            <w:pPr>
              <w:rPr>
                <w:rFonts w:eastAsia="Times New Roman"/>
                <w:szCs w:val="20"/>
                <w:lang w:eastAsia="ru-RU"/>
              </w:rPr>
            </w:pPr>
            <w:r w:rsidRPr="00E423F2">
              <w:rPr>
                <w:rFonts w:eastAsia="Times New Roman"/>
                <w:szCs w:val="20"/>
                <w:lang w:eastAsia="ru-RU"/>
              </w:rPr>
              <w:t>29.04.2018</w:t>
            </w:r>
          </w:p>
        </w:tc>
        <w:tc>
          <w:tcPr>
            <w:tcW w:w="3257" w:type="dxa"/>
          </w:tcPr>
          <w:p w:rsidR="00E471E2" w:rsidRPr="00E423F2" w:rsidRDefault="00C43EE7" w:rsidP="00E471E2">
            <w:pPr>
              <w:rPr>
                <w:rFonts w:eastAsia="Times New Roman"/>
                <w:szCs w:val="20"/>
                <w:lang w:eastAsia="ru-RU"/>
              </w:rPr>
            </w:pPr>
            <w:r w:rsidRPr="00E423F2">
              <w:rPr>
                <w:rFonts w:eastAsia="Times New Roman"/>
                <w:szCs w:val="20"/>
                <w:lang w:eastAsia="ru-RU"/>
              </w:rPr>
              <w:t>915 000 руб.</w:t>
            </w:r>
          </w:p>
        </w:tc>
        <w:tc>
          <w:tcPr>
            <w:tcW w:w="3257" w:type="dxa"/>
          </w:tcPr>
          <w:p w:rsidR="00E471E2" w:rsidRPr="00E423F2" w:rsidRDefault="00E423F2" w:rsidP="00E471E2">
            <w:pPr>
              <w:rPr>
                <w:rFonts w:eastAsia="Times New Roman"/>
                <w:szCs w:val="20"/>
                <w:lang w:eastAsia="ru-RU"/>
              </w:rPr>
            </w:pPr>
            <w:r w:rsidRPr="00E423F2">
              <w:rPr>
                <w:rFonts w:eastAsia="Times New Roman"/>
                <w:szCs w:val="20"/>
                <w:lang w:eastAsia="ru-RU"/>
              </w:rPr>
              <w:t>Авансовый платеж</w:t>
            </w:r>
          </w:p>
        </w:tc>
      </w:tr>
      <w:tr w:rsidR="00FD6F1D" w:rsidRPr="00E471E2" w:rsidTr="008C28D2">
        <w:tc>
          <w:tcPr>
            <w:tcW w:w="3256" w:type="dxa"/>
          </w:tcPr>
          <w:p w:rsidR="00FD6F1D" w:rsidRPr="003E59DA" w:rsidRDefault="003E59DA" w:rsidP="00E471E2">
            <w:r>
              <w:rPr>
                <w:lang w:val="en-US"/>
              </w:rPr>
              <w:t>20</w:t>
            </w:r>
            <w:r>
              <w:t>.06.2018</w:t>
            </w:r>
            <w:r w:rsidR="00B812C7">
              <w:t xml:space="preserve"> </w:t>
            </w:r>
            <w:r w:rsidR="00B812C7" w:rsidRPr="00B812C7">
              <w:rPr>
                <w:color w:val="0070C0"/>
                <w:sz w:val="20"/>
                <w:szCs w:val="20"/>
              </w:rPr>
              <w:t>(уточнить даты)</w:t>
            </w:r>
          </w:p>
        </w:tc>
        <w:tc>
          <w:tcPr>
            <w:tcW w:w="3257" w:type="dxa"/>
          </w:tcPr>
          <w:p w:rsidR="00FD6F1D" w:rsidRPr="00FD6F1D" w:rsidRDefault="00FD6F1D" w:rsidP="00E471E2">
            <w:pPr>
              <w:rPr>
                <w:lang w:val="en-US"/>
              </w:rPr>
            </w:pPr>
            <w:r>
              <w:rPr>
                <w:lang w:val="en-US"/>
              </w:rPr>
              <w:t>570 000</w:t>
            </w:r>
          </w:p>
        </w:tc>
        <w:tc>
          <w:tcPr>
            <w:tcW w:w="3257" w:type="dxa"/>
          </w:tcPr>
          <w:p w:rsidR="00FD6F1D" w:rsidRPr="00E423F2" w:rsidRDefault="00FD6F1D" w:rsidP="00E471E2"/>
        </w:tc>
      </w:tr>
      <w:tr w:rsidR="003E59DA" w:rsidRPr="00E471E2" w:rsidTr="008C28D2">
        <w:tc>
          <w:tcPr>
            <w:tcW w:w="3256" w:type="dxa"/>
          </w:tcPr>
          <w:p w:rsidR="003E59DA" w:rsidRPr="003E59DA" w:rsidRDefault="003E59DA" w:rsidP="00E471E2">
            <w:r>
              <w:t>20.06.2018</w:t>
            </w:r>
            <w:r w:rsidR="00B812C7">
              <w:t xml:space="preserve"> </w:t>
            </w:r>
            <w:r w:rsidR="00B812C7" w:rsidRPr="00B812C7">
              <w:rPr>
                <w:color w:val="0070C0"/>
                <w:sz w:val="20"/>
                <w:szCs w:val="20"/>
              </w:rPr>
              <w:t>(уточнить даты)</w:t>
            </w:r>
          </w:p>
        </w:tc>
        <w:tc>
          <w:tcPr>
            <w:tcW w:w="3257" w:type="dxa"/>
          </w:tcPr>
          <w:p w:rsidR="003E59DA" w:rsidRDefault="003E59DA" w:rsidP="00E471E2">
            <w:pPr>
              <w:rPr>
                <w:lang w:val="en-US"/>
              </w:rPr>
            </w:pPr>
            <w:r>
              <w:rPr>
                <w:lang w:val="en-US"/>
              </w:rPr>
              <w:t>235 000</w:t>
            </w:r>
          </w:p>
        </w:tc>
        <w:tc>
          <w:tcPr>
            <w:tcW w:w="3257" w:type="dxa"/>
          </w:tcPr>
          <w:p w:rsidR="003E59DA" w:rsidRPr="00E423F2" w:rsidRDefault="003E59DA" w:rsidP="00E471E2"/>
        </w:tc>
      </w:tr>
      <w:tr w:rsidR="00E471E2" w:rsidRPr="00E471E2" w:rsidTr="008C28D2">
        <w:tc>
          <w:tcPr>
            <w:tcW w:w="3256" w:type="dxa"/>
          </w:tcPr>
          <w:p w:rsidR="00E471E2" w:rsidRPr="00307A48" w:rsidRDefault="00307A48" w:rsidP="00E471E2">
            <w:pPr>
              <w:rPr>
                <w:rFonts w:eastAsia="Times New Roman"/>
                <w:szCs w:val="20"/>
                <w:lang w:eastAsia="ru-RU"/>
              </w:rPr>
            </w:pPr>
            <w:r w:rsidRPr="00307A48">
              <w:rPr>
                <w:rFonts w:eastAsia="Times New Roman"/>
                <w:szCs w:val="20"/>
                <w:lang w:eastAsia="ru-RU"/>
              </w:rPr>
              <w:t>Итого</w:t>
            </w:r>
          </w:p>
        </w:tc>
        <w:tc>
          <w:tcPr>
            <w:tcW w:w="3257" w:type="dxa"/>
          </w:tcPr>
          <w:p w:rsidR="00E471E2" w:rsidRPr="00307A48" w:rsidRDefault="003E59DA" w:rsidP="00E471E2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 720</w:t>
            </w:r>
            <w:r w:rsidR="00307A48" w:rsidRPr="00307A48">
              <w:rPr>
                <w:rFonts w:eastAsia="Times New Roman"/>
                <w:szCs w:val="20"/>
                <w:lang w:eastAsia="ru-RU"/>
              </w:rPr>
              <w:t xml:space="preserve"> 000 руб.</w:t>
            </w: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E471E2" w:rsidRPr="00E471E2" w:rsidTr="008C28D2">
        <w:tc>
          <w:tcPr>
            <w:tcW w:w="3256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E471E2" w:rsidRPr="00E471E2" w:rsidTr="008C28D2">
        <w:tc>
          <w:tcPr>
            <w:tcW w:w="3256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E471E2" w:rsidRPr="00E471E2" w:rsidTr="008C28D2">
        <w:tc>
          <w:tcPr>
            <w:tcW w:w="3256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</w:tbl>
    <w:p w:rsidR="00E471E2" w:rsidRDefault="00E471E2" w:rsidP="004F4948">
      <w:pPr>
        <w:rPr>
          <w:b/>
        </w:rPr>
      </w:pPr>
    </w:p>
    <w:p w:rsidR="00E471E2" w:rsidRDefault="00E471E2" w:rsidP="004F4948">
      <w:pPr>
        <w:rPr>
          <w:b/>
        </w:rPr>
      </w:pPr>
    </w:p>
    <w:p w:rsidR="00E471E2" w:rsidRDefault="00E471E2" w:rsidP="004F4948">
      <w:pPr>
        <w:rPr>
          <w:b/>
        </w:rPr>
      </w:pPr>
      <w:r w:rsidRPr="00E471E2">
        <w:rPr>
          <w:b/>
        </w:rPr>
        <w:t>4.</w:t>
      </w:r>
      <w:r>
        <w:rPr>
          <w:b/>
        </w:rPr>
        <w:t>3</w:t>
      </w:r>
      <w:r w:rsidRPr="00E471E2">
        <w:rPr>
          <w:b/>
        </w:rPr>
        <w:t xml:space="preserve">. Оплата услуг </w:t>
      </w:r>
      <w:r>
        <w:rPr>
          <w:b/>
        </w:rPr>
        <w:t>подрядных организаций</w:t>
      </w:r>
      <w:r w:rsidRPr="00E471E2">
        <w:rPr>
          <w:b/>
        </w:rPr>
        <w:t>.</w:t>
      </w:r>
    </w:p>
    <w:p w:rsidR="00E471E2" w:rsidRDefault="00E471E2" w:rsidP="004F4948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E471E2" w:rsidRPr="00E471E2" w:rsidTr="008C28D2">
        <w:tc>
          <w:tcPr>
            <w:tcW w:w="3256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727BDD">
              <w:rPr>
                <w:rFonts w:eastAsia="Times New Roman"/>
                <w:szCs w:val="20"/>
                <w:lang w:eastAsia="ru-RU"/>
              </w:rPr>
              <w:t>Дата оплаты</w:t>
            </w: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727BDD">
              <w:rPr>
                <w:rFonts w:eastAsia="Times New Roman"/>
                <w:szCs w:val="20"/>
                <w:lang w:eastAsia="ru-RU"/>
              </w:rPr>
              <w:t>Сумма</w:t>
            </w: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727BDD">
              <w:rPr>
                <w:rFonts w:eastAsia="Times New Roman"/>
                <w:szCs w:val="20"/>
                <w:lang w:eastAsia="ru-RU"/>
              </w:rPr>
              <w:t>Примечания</w:t>
            </w:r>
          </w:p>
        </w:tc>
      </w:tr>
      <w:tr w:rsidR="00E471E2" w:rsidRPr="00E471E2" w:rsidTr="008C28D2">
        <w:tc>
          <w:tcPr>
            <w:tcW w:w="3256" w:type="dxa"/>
          </w:tcPr>
          <w:p w:rsidR="00E471E2" w:rsidRPr="00727BDD" w:rsidRDefault="00727BDD" w:rsidP="00E471E2">
            <w:pPr>
              <w:rPr>
                <w:rFonts w:eastAsia="Times New Roman"/>
                <w:szCs w:val="20"/>
                <w:lang w:eastAsia="ru-RU"/>
              </w:rPr>
            </w:pPr>
            <w:r w:rsidRPr="00727BDD">
              <w:rPr>
                <w:rFonts w:eastAsia="Times New Roman"/>
                <w:szCs w:val="20"/>
                <w:lang w:eastAsia="ru-RU"/>
              </w:rPr>
              <w:t>06.06.2018</w:t>
            </w:r>
          </w:p>
        </w:tc>
        <w:tc>
          <w:tcPr>
            <w:tcW w:w="3257" w:type="dxa"/>
          </w:tcPr>
          <w:p w:rsidR="00E471E2" w:rsidRPr="00727BDD" w:rsidRDefault="00727BDD" w:rsidP="00E471E2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5 000 р</w:t>
            </w:r>
          </w:p>
        </w:tc>
        <w:tc>
          <w:tcPr>
            <w:tcW w:w="3257" w:type="dxa"/>
          </w:tcPr>
          <w:p w:rsidR="00E471E2" w:rsidRPr="00727BDD" w:rsidRDefault="00727BDD" w:rsidP="00E471E2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Экологическая экспертиза.</w:t>
            </w:r>
          </w:p>
        </w:tc>
      </w:tr>
      <w:tr w:rsidR="00E471E2" w:rsidRPr="00E471E2" w:rsidTr="008C28D2">
        <w:tc>
          <w:tcPr>
            <w:tcW w:w="3256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E471E2" w:rsidRPr="00E471E2" w:rsidTr="008C28D2">
        <w:tc>
          <w:tcPr>
            <w:tcW w:w="3256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E471E2" w:rsidRPr="00E471E2" w:rsidTr="008C28D2">
        <w:tc>
          <w:tcPr>
            <w:tcW w:w="3256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E471E2" w:rsidRDefault="00E471E2" w:rsidP="004F4948">
      <w:pPr>
        <w:rPr>
          <w:b/>
        </w:rPr>
      </w:pPr>
    </w:p>
    <w:p w:rsidR="00E471E2" w:rsidRDefault="00E471E2" w:rsidP="004F4948">
      <w:pPr>
        <w:rPr>
          <w:b/>
        </w:rPr>
      </w:pPr>
    </w:p>
    <w:p w:rsidR="00E471E2" w:rsidRPr="00E03900" w:rsidRDefault="00E471E2" w:rsidP="004F4948">
      <w:pPr>
        <w:rPr>
          <w:b/>
        </w:rPr>
        <w:sectPr w:rsidR="00E471E2" w:rsidRPr="00E03900" w:rsidSect="001F44FD">
          <w:headerReference w:type="default" r:id="rId9"/>
          <w:pgSz w:w="11907" w:h="16840" w:code="9"/>
          <w:pgMar w:top="709" w:right="567" w:bottom="1418" w:left="1559" w:header="284" w:footer="284" w:gutter="0"/>
          <w:cols w:space="720"/>
        </w:sectPr>
      </w:pPr>
    </w:p>
    <w:p w:rsidR="00D84ACB" w:rsidRPr="00E53ACD" w:rsidRDefault="00D84ACB" w:rsidP="004F4948">
      <w:pPr>
        <w:pStyle w:val="a6"/>
        <w:ind w:firstLine="0"/>
      </w:pPr>
    </w:p>
    <w:p w:rsidR="004F4948" w:rsidRPr="00E53ACD" w:rsidRDefault="004F4948">
      <w:pPr>
        <w:pStyle w:val="a6"/>
        <w:ind w:firstLine="0"/>
      </w:pPr>
    </w:p>
    <w:sectPr w:rsidR="004F4948" w:rsidRPr="00E53ACD">
      <w:headerReference w:type="default" r:id="rId10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507" w:rsidRDefault="00FC2507">
      <w:r>
        <w:separator/>
      </w:r>
    </w:p>
  </w:endnote>
  <w:endnote w:type="continuationSeparator" w:id="0">
    <w:p w:rsidR="00FC2507" w:rsidRDefault="00FC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507" w:rsidRDefault="00FC2507">
      <w:r>
        <w:separator/>
      </w:r>
    </w:p>
  </w:footnote>
  <w:footnote w:type="continuationSeparator" w:id="0">
    <w:p w:rsidR="00FC2507" w:rsidRDefault="00FC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A" w:rsidRDefault="00D84ACB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19A" w:rsidRDefault="00045735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19A" w:rsidRDefault="00045735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9F5716">
                                    <w:rPr>
                                      <w:sz w:val="22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Pr="00A32635" w:rsidRDefault="006A7B5A">
                                <w:pPr>
                                  <w:pStyle w:val="a3"/>
                                  <w:spacing w:before="160"/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r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Отч</w:t>
                                </w:r>
                                <w:r w:rsidR="00A326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е</w:t>
                                </w:r>
                                <w:r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 xml:space="preserve">т службы технического заказчика </w:t>
                                </w:r>
                                <w:r w:rsidR="00A326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1F44FD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июнь</w:t>
                                </w:r>
                                <w:r w:rsidR="00A326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 xml:space="preserve"> 2018</w:t>
                                </w:r>
                                <w:r w:rsid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 xml:space="preserve"> г</w:t>
                                </w:r>
                                <w:r w:rsidR="00A326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="000457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0457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instrText xml:space="preserve"> DOCPROPERTY "Номер документа"  \* MERGEFORMAT </w:instrText>
                                </w:r>
                                <w:r w:rsidR="000457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:rsidR="00EC519A" w:rsidRDefault="00045735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:rsidR="00EC519A" w:rsidRDefault="00045735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9F5716"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:rsidR="00EC519A" w:rsidRPr="00A32635" w:rsidRDefault="006A7B5A">
                          <w:pPr>
                            <w:pStyle w:val="a3"/>
                            <w:spacing w:before="160"/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</w:pPr>
                          <w:r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Отч</w:t>
                          </w:r>
                          <w:r w:rsidR="00A326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е</w:t>
                          </w:r>
                          <w:r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 xml:space="preserve">т службы технического заказчика </w:t>
                          </w:r>
                          <w:r w:rsidR="00A326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(</w:t>
                          </w:r>
                          <w:r w:rsidR="001F44FD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июнь</w:t>
                          </w:r>
                          <w:r w:rsidR="00A326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 xml:space="preserve"> 2018</w:t>
                          </w:r>
                          <w:r w:rsid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 xml:space="preserve"> г</w:t>
                          </w:r>
                          <w:r w:rsidR="00A326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)</w:t>
                          </w:r>
                          <w:r w:rsidR="000457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457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instrText xml:space="preserve"> DOCPROPERTY "Номер документа"  \* MERGEFORMAT </w:instrText>
                          </w:r>
                          <w:r w:rsidR="000457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A" w:rsidRDefault="00EC51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4E32"/>
    <w:multiLevelType w:val="hybridMultilevel"/>
    <w:tmpl w:val="2F80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3868"/>
    <w:multiLevelType w:val="hybridMultilevel"/>
    <w:tmpl w:val="161E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3CDB"/>
    <w:multiLevelType w:val="hybridMultilevel"/>
    <w:tmpl w:val="CC80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0745C"/>
    <w:rsid w:val="00011CE4"/>
    <w:rsid w:val="000217FA"/>
    <w:rsid w:val="000301FC"/>
    <w:rsid w:val="000353C4"/>
    <w:rsid w:val="0004517E"/>
    <w:rsid w:val="00045735"/>
    <w:rsid w:val="00080C19"/>
    <w:rsid w:val="000A7A2D"/>
    <w:rsid w:val="000B04CF"/>
    <w:rsid w:val="000D0FD0"/>
    <w:rsid w:val="000D3297"/>
    <w:rsid w:val="0017088D"/>
    <w:rsid w:val="001B538A"/>
    <w:rsid w:val="001D0F87"/>
    <w:rsid w:val="001E32D4"/>
    <w:rsid w:val="001F44FD"/>
    <w:rsid w:val="002009BE"/>
    <w:rsid w:val="00207574"/>
    <w:rsid w:val="00265EC3"/>
    <w:rsid w:val="00267F39"/>
    <w:rsid w:val="00293C72"/>
    <w:rsid w:val="002D389C"/>
    <w:rsid w:val="002F0079"/>
    <w:rsid w:val="00307A48"/>
    <w:rsid w:val="0032439E"/>
    <w:rsid w:val="0036117C"/>
    <w:rsid w:val="003750DB"/>
    <w:rsid w:val="003E59DA"/>
    <w:rsid w:val="003F0F3C"/>
    <w:rsid w:val="00421181"/>
    <w:rsid w:val="004471AD"/>
    <w:rsid w:val="004677BF"/>
    <w:rsid w:val="00485241"/>
    <w:rsid w:val="00485C9F"/>
    <w:rsid w:val="00486BC6"/>
    <w:rsid w:val="004A602A"/>
    <w:rsid w:val="004C13DC"/>
    <w:rsid w:val="004D260D"/>
    <w:rsid w:val="004F4948"/>
    <w:rsid w:val="0053311A"/>
    <w:rsid w:val="00542D2F"/>
    <w:rsid w:val="00562949"/>
    <w:rsid w:val="00587CBC"/>
    <w:rsid w:val="006013B3"/>
    <w:rsid w:val="00616420"/>
    <w:rsid w:val="00627500"/>
    <w:rsid w:val="00643360"/>
    <w:rsid w:val="006740A0"/>
    <w:rsid w:val="006827BE"/>
    <w:rsid w:val="006A7B5A"/>
    <w:rsid w:val="006D695B"/>
    <w:rsid w:val="006F4564"/>
    <w:rsid w:val="00727BDD"/>
    <w:rsid w:val="00742591"/>
    <w:rsid w:val="007646C5"/>
    <w:rsid w:val="00764CEB"/>
    <w:rsid w:val="00794E5D"/>
    <w:rsid w:val="007F7836"/>
    <w:rsid w:val="00801F87"/>
    <w:rsid w:val="00807E75"/>
    <w:rsid w:val="00815B76"/>
    <w:rsid w:val="00824B44"/>
    <w:rsid w:val="00827976"/>
    <w:rsid w:val="008367B6"/>
    <w:rsid w:val="00872A5F"/>
    <w:rsid w:val="00883E44"/>
    <w:rsid w:val="008863EC"/>
    <w:rsid w:val="00896A2A"/>
    <w:rsid w:val="008D44EF"/>
    <w:rsid w:val="008E17EE"/>
    <w:rsid w:val="008E1EB2"/>
    <w:rsid w:val="008E61A2"/>
    <w:rsid w:val="009267E6"/>
    <w:rsid w:val="00947D2A"/>
    <w:rsid w:val="009612A6"/>
    <w:rsid w:val="009A7C34"/>
    <w:rsid w:val="009F5716"/>
    <w:rsid w:val="009F5AD6"/>
    <w:rsid w:val="00A26476"/>
    <w:rsid w:val="00A32389"/>
    <w:rsid w:val="00A32635"/>
    <w:rsid w:val="00A40765"/>
    <w:rsid w:val="00AA38CE"/>
    <w:rsid w:val="00AE1248"/>
    <w:rsid w:val="00B2467E"/>
    <w:rsid w:val="00B52EB1"/>
    <w:rsid w:val="00B76516"/>
    <w:rsid w:val="00B812C7"/>
    <w:rsid w:val="00BB414C"/>
    <w:rsid w:val="00BC40A0"/>
    <w:rsid w:val="00BD1B6D"/>
    <w:rsid w:val="00C224D3"/>
    <w:rsid w:val="00C43EE7"/>
    <w:rsid w:val="00C45444"/>
    <w:rsid w:val="00CD1CD7"/>
    <w:rsid w:val="00CD258A"/>
    <w:rsid w:val="00CD635F"/>
    <w:rsid w:val="00CE5CB7"/>
    <w:rsid w:val="00D747E2"/>
    <w:rsid w:val="00D84ACB"/>
    <w:rsid w:val="00DA334E"/>
    <w:rsid w:val="00DB2F73"/>
    <w:rsid w:val="00DE4264"/>
    <w:rsid w:val="00E03900"/>
    <w:rsid w:val="00E423F2"/>
    <w:rsid w:val="00E471E2"/>
    <w:rsid w:val="00E53ACD"/>
    <w:rsid w:val="00E66B26"/>
    <w:rsid w:val="00E711C8"/>
    <w:rsid w:val="00EB1A57"/>
    <w:rsid w:val="00EB3262"/>
    <w:rsid w:val="00EC519A"/>
    <w:rsid w:val="00ED1EF7"/>
    <w:rsid w:val="00ED5899"/>
    <w:rsid w:val="00F13EE6"/>
    <w:rsid w:val="00F50118"/>
    <w:rsid w:val="00F53D12"/>
    <w:rsid w:val="00F540E3"/>
    <w:rsid w:val="00FA521C"/>
    <w:rsid w:val="00FC2507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2B719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header2.xml" Type="http://schemas.openxmlformats.org/officeDocument/2006/relationships/header"/><Relationship Id="rId4" Target="settings.xml" Type="http://schemas.openxmlformats.org/officeDocument/2006/relationships/settings"/><Relationship Id="rId9" Target="header1.xml" Type="http://schemas.openxmlformats.org/officeDocument/2006/relationships/header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D181-B62D-4EE8-9FB0-719EA4DA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50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22</cp:revision>
  <dcterms:created xsi:type="dcterms:W3CDTF">2018-07-09T01:57:00Z</dcterms:created>
  <dcterms:modified xsi:type="dcterms:W3CDTF">2019-06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2007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